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8D618" w14:textId="77777777" w:rsidR="00871E7F" w:rsidRPr="00041617" w:rsidRDefault="00A87A53" w:rsidP="00041617">
      <w:pPr>
        <w:pStyle w:val="Rubrik1"/>
        <w:jc w:val="center"/>
        <w:rPr>
          <w:sz w:val="48"/>
          <w:szCs w:val="48"/>
        </w:rPr>
      </w:pPr>
      <w:r>
        <w:rPr>
          <w:noProof/>
          <w:kern w:val="28"/>
        </w:rPr>
        <w:drawing>
          <wp:anchor distT="0" distB="0" distL="114300" distR="114300" simplePos="0" relativeHeight="251661312" behindDoc="0" locked="0" layoutInCell="1" allowOverlap="1" wp14:anchorId="228A135C" wp14:editId="26157788">
            <wp:simplePos x="0" y="0"/>
            <wp:positionH relativeFrom="column">
              <wp:posOffset>4572000</wp:posOffset>
            </wp:positionH>
            <wp:positionV relativeFrom="paragraph">
              <wp:posOffset>-228600</wp:posOffset>
            </wp:positionV>
            <wp:extent cx="1303020" cy="1153795"/>
            <wp:effectExtent l="0" t="0" r="0" b="0"/>
            <wp:wrapSquare wrapText="bothSides"/>
            <wp:docPr id="346" name="Bild 346" descr="PQ-Handel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Q-Handellog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kern w:val="28"/>
        </w:rPr>
        <w:drawing>
          <wp:anchor distT="0" distB="0" distL="114300" distR="114300" simplePos="0" relativeHeight="251660288" behindDoc="0" locked="0" layoutInCell="1" allowOverlap="1" wp14:anchorId="20975E58" wp14:editId="6A0B29D0">
            <wp:simplePos x="0" y="0"/>
            <wp:positionH relativeFrom="column">
              <wp:posOffset>-331470</wp:posOffset>
            </wp:positionH>
            <wp:positionV relativeFrom="paragraph">
              <wp:posOffset>-173355</wp:posOffset>
            </wp:positionV>
            <wp:extent cx="1623060" cy="1052830"/>
            <wp:effectExtent l="0" t="0" r="2540" b="0"/>
            <wp:wrapSquare wrapText="bothSides"/>
            <wp:docPr id="345" name="Bild 345" desc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7F" w:rsidRPr="001641D7">
        <w:rPr>
          <w:kern w:val="28"/>
        </w:rPr>
        <w:t>PYTHAGORAS</w:t>
      </w:r>
      <w:r w:rsidR="00871E7F" w:rsidRPr="001641D7">
        <w:rPr>
          <w:rFonts w:ascii="Jokerman" w:hAnsi="Jokerman" w:cs="Jokerman"/>
          <w:kern w:val="28"/>
        </w:rPr>
        <w:t xml:space="preserve"> </w:t>
      </w:r>
      <w:proofErr w:type="spellStart"/>
      <w:r w:rsidR="00871E7F" w:rsidRPr="001B652F">
        <w:rPr>
          <w:rFonts w:ascii="Jokerman" w:hAnsi="Jokerman" w:cs="Jokerman"/>
          <w:color w:val="FF6600"/>
          <w:kern w:val="28"/>
          <w:sz w:val="72"/>
          <w:szCs w:val="72"/>
        </w:rPr>
        <w:t>Q</w:t>
      </w:r>
      <w:r w:rsidR="00871E7F" w:rsidRPr="001B652F">
        <w:rPr>
          <w:rFonts w:ascii="Jokerman" w:hAnsi="Jokerman" w:cs="Jokerman"/>
          <w:color w:val="993300"/>
          <w:kern w:val="28"/>
          <w:sz w:val="72"/>
          <w:szCs w:val="72"/>
        </w:rPr>
        <w:t>U</w:t>
      </w:r>
      <w:r w:rsidR="00871E7F" w:rsidRPr="001B652F">
        <w:rPr>
          <w:rFonts w:ascii="Jokerman" w:hAnsi="Jokerman" w:cs="Jokerman"/>
          <w:color w:val="495FDF"/>
          <w:kern w:val="28"/>
          <w:sz w:val="72"/>
          <w:szCs w:val="72"/>
        </w:rPr>
        <w:t>E</w:t>
      </w:r>
      <w:r w:rsidR="00871E7F" w:rsidRPr="001B652F">
        <w:rPr>
          <w:rFonts w:ascii="Jokerman" w:hAnsi="Jokerman" w:cs="Jokerman"/>
          <w:color w:val="E5244E"/>
          <w:kern w:val="28"/>
          <w:sz w:val="72"/>
          <w:szCs w:val="72"/>
        </w:rPr>
        <w:t>S</w:t>
      </w:r>
      <w:r w:rsidR="00871E7F" w:rsidRPr="001B652F">
        <w:rPr>
          <w:rFonts w:ascii="Jokerman" w:hAnsi="Jokerman" w:cs="Jokerman"/>
          <w:color w:val="FF9966"/>
          <w:kern w:val="28"/>
          <w:sz w:val="72"/>
          <w:szCs w:val="72"/>
        </w:rPr>
        <w:t>T</w:t>
      </w:r>
      <w:proofErr w:type="spellEnd"/>
      <w:r w:rsidR="00871E7F" w:rsidRPr="001641D7">
        <w:rPr>
          <w:rFonts w:ascii="Jokerman" w:hAnsi="Jokerman" w:cs="Jokerman"/>
          <w:color w:val="FF9966"/>
          <w:kern w:val="28"/>
        </w:rPr>
        <w:t xml:space="preserve"> </w:t>
      </w:r>
    </w:p>
    <w:p w14:paraId="3E7A0F4A" w14:textId="77777777" w:rsidR="00C82912" w:rsidRDefault="00C82912" w:rsidP="00C82912">
      <w:pPr>
        <w:spacing w:line="360" w:lineRule="auto"/>
        <w:jc w:val="center"/>
        <w:rPr>
          <w:rFonts w:ascii="Arial" w:hAnsi="Arial" w:cs="Arial"/>
          <w:b/>
          <w:sz w:val="28"/>
          <w:szCs w:val="28"/>
        </w:rPr>
      </w:pPr>
      <w:r>
        <w:rPr>
          <w:rFonts w:ascii="Arial" w:hAnsi="Arial" w:cs="Arial"/>
          <w:b/>
          <w:sz w:val="28"/>
          <w:szCs w:val="28"/>
        </w:rPr>
        <w:t>Distriktsfinal</w:t>
      </w:r>
    </w:p>
    <w:p w14:paraId="6BA9690A" w14:textId="77777777" w:rsidR="00B72A7D" w:rsidRPr="009B5E2A" w:rsidRDefault="00CE146B" w:rsidP="009B5E2A">
      <w:pPr>
        <w:spacing w:line="360" w:lineRule="auto"/>
        <w:rPr>
          <w:rFonts w:ascii="Arial" w:hAnsi="Arial" w:cs="Arial"/>
        </w:rPr>
      </w:pPr>
      <w:r w:rsidRPr="009B5E2A">
        <w:rPr>
          <w:rFonts w:ascii="Arial" w:hAnsi="Arial" w:cs="Arial"/>
          <w:b/>
          <w:sz w:val="28"/>
          <w:szCs w:val="28"/>
        </w:rPr>
        <w:t xml:space="preserve">Del </w:t>
      </w:r>
      <w:r w:rsidR="0038528F">
        <w:rPr>
          <w:rFonts w:ascii="Arial" w:hAnsi="Arial" w:cs="Arial"/>
          <w:b/>
          <w:sz w:val="28"/>
          <w:szCs w:val="28"/>
        </w:rPr>
        <w:t>1</w:t>
      </w:r>
      <w:r w:rsidRPr="009B5E2A">
        <w:rPr>
          <w:rFonts w:ascii="Arial" w:hAnsi="Arial" w:cs="Arial"/>
        </w:rPr>
        <w:t xml:space="preserve">. </w:t>
      </w:r>
      <w:r w:rsidR="00FA4227">
        <w:rPr>
          <w:rFonts w:ascii="Arial" w:hAnsi="Arial" w:cs="Arial"/>
        </w:rPr>
        <w:t>Tid</w:t>
      </w:r>
      <w:r w:rsidR="00B72A7D" w:rsidRPr="009B5E2A">
        <w:rPr>
          <w:rFonts w:ascii="Arial" w:hAnsi="Arial" w:cs="Arial"/>
        </w:rPr>
        <w:t xml:space="preserve">: </w:t>
      </w:r>
      <w:r w:rsidR="006D423A">
        <w:rPr>
          <w:rFonts w:ascii="Arial" w:hAnsi="Arial" w:cs="Arial"/>
          <w:b/>
        </w:rPr>
        <w:t>60</w:t>
      </w:r>
      <w:r w:rsidRPr="009B5E2A">
        <w:rPr>
          <w:rFonts w:ascii="Arial" w:hAnsi="Arial" w:cs="Arial"/>
          <w:b/>
        </w:rPr>
        <w:t xml:space="preserve"> </w:t>
      </w:r>
      <w:r w:rsidR="00FE39B3" w:rsidRPr="009B5E2A">
        <w:rPr>
          <w:rFonts w:ascii="Arial" w:hAnsi="Arial" w:cs="Arial"/>
          <w:b/>
        </w:rPr>
        <w:t>min</w:t>
      </w:r>
      <w:r w:rsidR="009B5E2A" w:rsidRPr="009B5E2A">
        <w:rPr>
          <w:rFonts w:ascii="Arial" w:hAnsi="Arial" w:cs="Arial"/>
          <w:b/>
        </w:rPr>
        <w:t xml:space="preserve"> – </w:t>
      </w:r>
      <w:r w:rsidR="00DC61D7">
        <w:rPr>
          <w:rFonts w:ascii="Arial" w:hAnsi="Arial" w:cs="Arial"/>
          <w:b/>
        </w:rPr>
        <w:t>7</w:t>
      </w:r>
      <w:r w:rsidR="009B5E2A" w:rsidRPr="009B5E2A">
        <w:rPr>
          <w:rFonts w:ascii="Arial" w:hAnsi="Arial" w:cs="Arial"/>
          <w:b/>
        </w:rPr>
        <w:t xml:space="preserve"> fråg</w:t>
      </w:r>
      <w:r w:rsidR="006D423A">
        <w:rPr>
          <w:rFonts w:ascii="Arial" w:hAnsi="Arial" w:cs="Arial"/>
          <w:b/>
        </w:rPr>
        <w:t>or</w:t>
      </w:r>
      <w:r w:rsidR="008E3151" w:rsidRPr="009B5E2A">
        <w:rPr>
          <w:rFonts w:ascii="Arial" w:hAnsi="Arial" w:cs="Arial"/>
        </w:rPr>
        <w:tab/>
        <w:t>Max</w:t>
      </w:r>
      <w:r w:rsidR="00731664" w:rsidRPr="009B5E2A">
        <w:rPr>
          <w:rFonts w:ascii="Arial" w:hAnsi="Arial" w:cs="Arial"/>
        </w:rPr>
        <w:t xml:space="preserve"> </w:t>
      </w:r>
      <w:r w:rsidR="008E3151" w:rsidRPr="009B5E2A">
        <w:rPr>
          <w:rFonts w:ascii="Arial" w:hAnsi="Arial" w:cs="Arial"/>
        </w:rPr>
        <w:t xml:space="preserve">poäng: </w:t>
      </w:r>
      <w:r w:rsidR="00DC61D7">
        <w:rPr>
          <w:rFonts w:ascii="Arial" w:hAnsi="Arial" w:cs="Arial"/>
          <w:b/>
        </w:rPr>
        <w:t>21</w:t>
      </w:r>
      <w:r w:rsidRPr="009B5E2A">
        <w:rPr>
          <w:rFonts w:ascii="Arial" w:hAnsi="Arial" w:cs="Arial"/>
          <w:b/>
        </w:rPr>
        <w:t xml:space="preserve"> </w:t>
      </w:r>
      <w:proofErr w:type="gramStart"/>
      <w:r w:rsidR="0085402F" w:rsidRPr="009B5E2A">
        <w:rPr>
          <w:rFonts w:ascii="Arial" w:hAnsi="Arial" w:cs="Arial"/>
          <w:b/>
        </w:rPr>
        <w:t>poäng</w:t>
      </w:r>
      <w:r w:rsidR="00FE39B3" w:rsidRPr="009B5E2A">
        <w:rPr>
          <w:rFonts w:ascii="Arial" w:hAnsi="Arial" w:cs="Arial"/>
        </w:rPr>
        <w:t xml:space="preserve">  (</w:t>
      </w:r>
      <w:r w:rsidR="006D423A">
        <w:rPr>
          <w:rFonts w:ascii="Arial" w:hAnsi="Arial" w:cs="Arial"/>
        </w:rPr>
        <w:t>3p</w:t>
      </w:r>
      <w:proofErr w:type="gramEnd"/>
      <w:r w:rsidR="006D423A">
        <w:rPr>
          <w:rFonts w:ascii="Arial" w:hAnsi="Arial" w:cs="Arial"/>
        </w:rPr>
        <w:t>/uppgift</w:t>
      </w:r>
      <w:r w:rsidR="00FE39B3" w:rsidRPr="009B5E2A">
        <w:rPr>
          <w:rFonts w:ascii="Arial" w:hAnsi="Arial" w:cs="Arial"/>
        </w:rPr>
        <w:t>)</w:t>
      </w:r>
      <w:r w:rsidR="008E3151" w:rsidRPr="009B5E2A">
        <w:rPr>
          <w:rFonts w:ascii="Arial" w:hAnsi="Arial" w:cs="Arial"/>
        </w:rPr>
        <w:t>.</w:t>
      </w:r>
    </w:p>
    <w:p w14:paraId="5D2F98B2" w14:textId="77777777" w:rsidR="00B72A7D" w:rsidRPr="009B5E2A" w:rsidRDefault="00FA4227" w:rsidP="009B5E2A">
      <w:pPr>
        <w:spacing w:line="360" w:lineRule="auto"/>
        <w:rPr>
          <w:rFonts w:ascii="Arial" w:hAnsi="Arial" w:cs="Arial"/>
          <w:b/>
        </w:rPr>
      </w:pPr>
      <w:r>
        <w:rPr>
          <w:rFonts w:ascii="Arial" w:hAnsi="Arial" w:cs="Arial"/>
        </w:rPr>
        <w:t>Hjälpmedel</w:t>
      </w:r>
      <w:r w:rsidR="00B72A7D" w:rsidRPr="009B5E2A">
        <w:rPr>
          <w:rFonts w:ascii="Arial" w:hAnsi="Arial" w:cs="Arial"/>
        </w:rPr>
        <w:t xml:space="preserve">: </w:t>
      </w:r>
      <w:r w:rsidR="0085402F" w:rsidRPr="009B5E2A">
        <w:rPr>
          <w:rFonts w:ascii="Arial" w:hAnsi="Arial" w:cs="Arial"/>
        </w:rPr>
        <w:t>P</w:t>
      </w:r>
      <w:r w:rsidR="00B72A7D" w:rsidRPr="009B5E2A">
        <w:rPr>
          <w:rFonts w:ascii="Arial" w:hAnsi="Arial" w:cs="Arial"/>
        </w:rPr>
        <w:t>apper, penna</w:t>
      </w:r>
      <w:r w:rsidR="0085402F" w:rsidRPr="009B5E2A">
        <w:rPr>
          <w:rFonts w:ascii="Arial" w:hAnsi="Arial" w:cs="Arial"/>
        </w:rPr>
        <w:t xml:space="preserve"> och radergummi (</w:t>
      </w:r>
      <w:proofErr w:type="gramStart"/>
      <w:r w:rsidR="0085402F" w:rsidRPr="009B5E2A">
        <w:rPr>
          <w:rFonts w:ascii="Arial" w:hAnsi="Arial" w:cs="Arial"/>
        </w:rPr>
        <w:t>ej</w:t>
      </w:r>
      <w:proofErr w:type="gramEnd"/>
      <w:r w:rsidR="0085402F" w:rsidRPr="009B5E2A">
        <w:rPr>
          <w:rFonts w:ascii="Arial" w:hAnsi="Arial" w:cs="Arial"/>
        </w:rPr>
        <w:t xml:space="preserve"> miniräknare).</w:t>
      </w:r>
    </w:p>
    <w:p w14:paraId="0601CC72" w14:textId="77777777" w:rsidR="000161C4" w:rsidRPr="00C6354E" w:rsidRDefault="000161C4" w:rsidP="00EC332D">
      <w:pPr>
        <w:pBdr>
          <w:bottom w:val="single" w:sz="4" w:space="1" w:color="auto"/>
        </w:pBdr>
        <w:spacing w:line="360" w:lineRule="auto"/>
        <w:rPr>
          <w:rFonts w:ascii="Arial" w:hAnsi="Arial" w:cs="Arial"/>
          <w:b/>
          <w:sz w:val="20"/>
          <w:szCs w:val="20"/>
        </w:rPr>
      </w:pPr>
      <w:r>
        <w:rPr>
          <w:rFonts w:ascii="Arial" w:hAnsi="Arial" w:cs="Arial"/>
          <w:b/>
          <w:sz w:val="20"/>
          <w:szCs w:val="20"/>
        </w:rPr>
        <w:t xml:space="preserve">Skriv varje uppgift på ett separat blad. </w:t>
      </w:r>
      <w:r w:rsidRPr="00C6354E">
        <w:rPr>
          <w:rFonts w:ascii="Arial" w:hAnsi="Arial" w:cs="Arial"/>
          <w:b/>
          <w:sz w:val="20"/>
          <w:szCs w:val="20"/>
        </w:rPr>
        <w:t>Skriv lagets namn på alla papper!!</w:t>
      </w:r>
    </w:p>
    <w:p w14:paraId="0E0CD47C" w14:textId="77777777" w:rsidR="00B72A7D" w:rsidRDefault="00EC332D" w:rsidP="00B27D7E">
      <w:pPr>
        <w:pBdr>
          <w:bottom w:val="single" w:sz="4" w:space="1" w:color="auto"/>
        </w:pBdr>
        <w:spacing w:line="360" w:lineRule="auto"/>
      </w:pPr>
      <w:r w:rsidRPr="00EC332D">
        <w:rPr>
          <w:rFonts w:ascii="Arial" w:hAnsi="Arial" w:cs="Arial"/>
          <w:b/>
        </w:rPr>
        <w:t>Fullständiga lösningar krävs</w:t>
      </w:r>
      <w:r>
        <w:rPr>
          <w:rFonts w:ascii="Arial" w:hAnsi="Arial" w:cs="Arial"/>
          <w:b/>
        </w:rPr>
        <w:t xml:space="preserve"> på del </w:t>
      </w:r>
      <w:r w:rsidR="008222D8">
        <w:rPr>
          <w:rFonts w:ascii="Arial" w:hAnsi="Arial" w:cs="Arial"/>
          <w:b/>
        </w:rPr>
        <w:t>1</w:t>
      </w:r>
      <w:r w:rsidRPr="00EC332D">
        <w:rPr>
          <w:rFonts w:ascii="Arial" w:hAnsi="Arial" w:cs="Arial"/>
          <w:b/>
        </w:rPr>
        <w:t>!</w:t>
      </w:r>
    </w:p>
    <w:p w14:paraId="1D404CD3" w14:textId="77777777" w:rsidR="0012256F" w:rsidRPr="0012256F" w:rsidRDefault="0012256F" w:rsidP="0012256F">
      <w:pPr>
        <w:spacing w:line="360" w:lineRule="auto"/>
        <w:ind w:left="360"/>
        <w:rPr>
          <w:rFonts w:ascii="Arial" w:hAnsi="Arial" w:cs="Arial"/>
        </w:rPr>
      </w:pPr>
    </w:p>
    <w:p w14:paraId="255B0241" w14:textId="7F738D84" w:rsidR="000A457D" w:rsidRDefault="000A457D" w:rsidP="000A457D">
      <w:pPr>
        <w:spacing w:line="360" w:lineRule="auto"/>
        <w:ind w:left="567"/>
        <w:rPr>
          <w:rFonts w:ascii="Arial" w:hAnsi="Arial" w:cs="Arial"/>
          <w:b/>
        </w:rPr>
      </w:pPr>
      <w:r>
        <w:rPr>
          <w:rFonts w:ascii="Arial" w:hAnsi="Arial" w:cs="Arial"/>
          <w:b/>
        </w:rPr>
        <w:t>1.</w:t>
      </w:r>
      <w:r>
        <w:rPr>
          <w:rFonts w:ascii="Arial" w:hAnsi="Arial" w:cs="Arial"/>
          <w:b/>
        </w:rPr>
        <w:tab/>
        <w:t>Vika paper</w:t>
      </w:r>
    </w:p>
    <w:p w14:paraId="2F723C2D" w14:textId="1AA1ACFE" w:rsidR="000A457D" w:rsidRPr="006B5129" w:rsidRDefault="000A457D" w:rsidP="000A457D">
      <w:pPr>
        <w:spacing w:line="360" w:lineRule="auto"/>
        <w:ind w:left="567"/>
        <w:rPr>
          <w:rFonts w:ascii="Arial" w:hAnsi="Arial" w:cs="Arial"/>
        </w:rPr>
      </w:pPr>
      <w:r>
        <w:rPr>
          <w:noProof/>
        </w:rPr>
        <mc:AlternateContent>
          <mc:Choice Requires="wpg">
            <w:drawing>
              <wp:anchor distT="0" distB="0" distL="114300" distR="114300" simplePos="0" relativeHeight="251669504" behindDoc="0" locked="0" layoutInCell="1" allowOverlap="1" wp14:anchorId="7CFE7947" wp14:editId="497F8D9B">
                <wp:simplePos x="0" y="0"/>
                <wp:positionH relativeFrom="column">
                  <wp:posOffset>566420</wp:posOffset>
                </wp:positionH>
                <wp:positionV relativeFrom="paragraph">
                  <wp:posOffset>851535</wp:posOffset>
                </wp:positionV>
                <wp:extent cx="4003040" cy="1570990"/>
                <wp:effectExtent l="0" t="0" r="35560" b="3810"/>
                <wp:wrapThrough wrapText="bothSides">
                  <wp:wrapPolygon edited="0">
                    <wp:start x="5619" y="0"/>
                    <wp:lineTo x="3289" y="2794"/>
                    <wp:lineTo x="1919" y="4889"/>
                    <wp:lineTo x="137" y="9080"/>
                    <wp:lineTo x="137" y="15366"/>
                    <wp:lineTo x="6030" y="17112"/>
                    <wp:lineTo x="4386" y="17112"/>
                    <wp:lineTo x="4386" y="20255"/>
                    <wp:lineTo x="12883" y="21303"/>
                    <wp:lineTo x="16447" y="21303"/>
                    <wp:lineTo x="21655" y="18160"/>
                    <wp:lineTo x="21655" y="3842"/>
                    <wp:lineTo x="10690" y="0"/>
                    <wp:lineTo x="5619" y="0"/>
                  </wp:wrapPolygon>
                </wp:wrapThrough>
                <wp:docPr id="3" name="Grup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3040" cy="1570990"/>
                          <a:chOff x="0" y="0"/>
                          <a:chExt cx="4003040" cy="1570990"/>
                        </a:xfrm>
                      </wpg:grpSpPr>
                      <wps:wsp>
                        <wps:cNvPr id="15" name="Rektangel 1"/>
                        <wps:cNvSpPr/>
                        <wps:spPr>
                          <a:xfrm>
                            <a:off x="576580" y="403860"/>
                            <a:ext cx="1504950" cy="7239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ktangel 2"/>
                        <wps:cNvSpPr/>
                        <wps:spPr>
                          <a:xfrm>
                            <a:off x="2335530" y="422910"/>
                            <a:ext cx="1504950" cy="723900"/>
                          </a:xfrm>
                          <a:prstGeom prst="rect">
                            <a:avLst/>
                          </a:pr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ktangel 21"/>
                        <wps:cNvSpPr/>
                        <wps:spPr>
                          <a:xfrm>
                            <a:off x="2875280" y="378460"/>
                            <a:ext cx="971550" cy="8191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ihandsfigur 8"/>
                        <wps:cNvSpPr/>
                        <wps:spPr>
                          <a:xfrm>
                            <a:off x="2875280" y="251460"/>
                            <a:ext cx="717550" cy="895350"/>
                          </a:xfrm>
                          <a:custGeom>
                            <a:avLst/>
                            <a:gdLst>
                              <a:gd name="connsiteX0" fmla="*/ 0 w 717550"/>
                              <a:gd name="connsiteY0" fmla="*/ 895350 h 895350"/>
                              <a:gd name="connsiteX1" fmla="*/ 6350 w 717550"/>
                              <a:gd name="connsiteY1" fmla="*/ 0 h 895350"/>
                              <a:gd name="connsiteX2" fmla="*/ 717550 w 717550"/>
                              <a:gd name="connsiteY2" fmla="*/ 6350 h 895350"/>
                              <a:gd name="connsiteX3" fmla="*/ 717550 w 717550"/>
                              <a:gd name="connsiteY3" fmla="*/ 184150 h 895350"/>
                              <a:gd name="connsiteX4" fmla="*/ 0 w 717550"/>
                              <a:gd name="connsiteY4" fmla="*/ 895350 h 895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7550" h="895350">
                                <a:moveTo>
                                  <a:pt x="0" y="895350"/>
                                </a:moveTo>
                                <a:cubicBezTo>
                                  <a:pt x="2117" y="596900"/>
                                  <a:pt x="4233" y="298450"/>
                                  <a:pt x="6350" y="0"/>
                                </a:cubicBezTo>
                                <a:lnTo>
                                  <a:pt x="717550" y="6350"/>
                                </a:lnTo>
                                <a:lnTo>
                                  <a:pt x="717550" y="184150"/>
                                </a:lnTo>
                                <a:lnTo>
                                  <a:pt x="0" y="895350"/>
                                </a:lnTo>
                                <a:close/>
                              </a:path>
                            </a:pathLst>
                          </a:custGeom>
                          <a:solidFill>
                            <a:sysClr val="window" lastClr="FFFFFF"/>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ruta 10"/>
                        <wps:cNvSpPr txBox="1"/>
                        <wps:spPr>
                          <a:xfrm>
                            <a:off x="760730" y="1248410"/>
                            <a:ext cx="1143000" cy="247650"/>
                          </a:xfrm>
                          <a:prstGeom prst="rect">
                            <a:avLst/>
                          </a:prstGeom>
                          <a:noFill/>
                          <a:ln>
                            <a:noFill/>
                          </a:ln>
                          <a:effectLst/>
                          <a:extLst>
                            <a:ext uri="{C572A759-6A51-4108-AA02-DFA0A04FC94B}">
                              <ma14:wrappingTextBoxFlag xmlns:ma14="http://schemas.microsoft.com/office/mac/drawingml/2011/main"/>
                            </a:ext>
                          </a:extLst>
                        </wps:spPr>
                        <wps:txbx>
                          <w:txbxContent>
                            <w:p w14:paraId="17397266" w14:textId="77777777" w:rsidR="00503E10" w:rsidRDefault="00503E10" w:rsidP="000A457D">
                              <w:r>
                                <w:t>Fö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ruta 11"/>
                        <wps:cNvSpPr txBox="1"/>
                        <wps:spPr>
                          <a:xfrm>
                            <a:off x="2367280" y="1285875"/>
                            <a:ext cx="749300" cy="285115"/>
                          </a:xfrm>
                          <a:prstGeom prst="rect">
                            <a:avLst/>
                          </a:prstGeom>
                          <a:noFill/>
                          <a:ln>
                            <a:noFill/>
                          </a:ln>
                          <a:effectLst/>
                          <a:extLst>
                            <a:ext uri="{C572A759-6A51-4108-AA02-DFA0A04FC94B}">
                              <ma14:wrappingTextBoxFlag xmlns:ma14="http://schemas.microsoft.com/office/mac/drawingml/2011/main"/>
                            </a:ext>
                          </a:extLst>
                        </wps:spPr>
                        <wps:txbx>
                          <w:txbxContent>
                            <w:p w14:paraId="4DD8CE03" w14:textId="77777777" w:rsidR="00503E10" w:rsidRDefault="00503E10" w:rsidP="000A457D">
                              <w:r>
                                <w:t>E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ktangel 13"/>
                        <wps:cNvSpPr/>
                        <wps:spPr>
                          <a:xfrm>
                            <a:off x="2809240" y="1061720"/>
                            <a:ext cx="63500" cy="8382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ktangel 14"/>
                        <wps:cNvSpPr/>
                        <wps:spPr>
                          <a:xfrm>
                            <a:off x="3759200" y="345440"/>
                            <a:ext cx="243840" cy="95504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ak pil 16"/>
                        <wps:cNvCnPr/>
                        <wps:spPr>
                          <a:xfrm>
                            <a:off x="436880" y="406400"/>
                            <a:ext cx="10160" cy="701040"/>
                          </a:xfrm>
                          <a:prstGeom prst="straightConnector1">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29" name="Rak pil 17"/>
                        <wps:cNvCnPr/>
                        <wps:spPr>
                          <a:xfrm>
                            <a:off x="579120" y="243840"/>
                            <a:ext cx="1503680" cy="10160"/>
                          </a:xfrm>
                          <a:prstGeom prst="straightConnector1">
                            <a:avLst/>
                          </a:prstGeom>
                          <a:noFill/>
                          <a:ln w="12700" cap="flat" cmpd="sng" algn="ctr">
                            <a:solidFill>
                              <a:sysClr val="windowText" lastClr="000000"/>
                            </a:solidFill>
                            <a:prstDash val="solid"/>
                            <a:headEnd type="arrow"/>
                            <a:tailEnd type="arrow"/>
                          </a:ln>
                          <a:effectLst>
                            <a:outerShdw blurRad="40000" dist="20000" dir="5400000" rotWithShape="0">
                              <a:srgbClr val="000000">
                                <a:alpha val="38000"/>
                              </a:srgbClr>
                            </a:outerShdw>
                          </a:effectLst>
                        </wps:spPr>
                        <wps:bodyPr/>
                      </wps:wsp>
                      <wps:wsp>
                        <wps:cNvPr id="30" name="Textruta 18"/>
                        <wps:cNvSpPr txBox="1"/>
                        <wps:spPr>
                          <a:xfrm>
                            <a:off x="1005840" y="0"/>
                            <a:ext cx="1026160" cy="365760"/>
                          </a:xfrm>
                          <a:prstGeom prst="rect">
                            <a:avLst/>
                          </a:prstGeom>
                          <a:noFill/>
                          <a:ln>
                            <a:noFill/>
                          </a:ln>
                          <a:effectLst/>
                          <a:extLst>
                            <a:ext uri="{C572A759-6A51-4108-AA02-DFA0A04FC94B}">
                              <ma14:wrappingTextBoxFlag xmlns:ma14="http://schemas.microsoft.com/office/mac/drawingml/2011/main"/>
                            </a:ext>
                          </a:extLst>
                        </wps:spPr>
                        <wps:txbx>
                          <w:txbxContent>
                            <w:p w14:paraId="481027FB" w14:textId="77777777" w:rsidR="00503E10" w:rsidRDefault="00503E10" w:rsidP="000A457D">
                              <w:r>
                                <w:t>1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ruta 19"/>
                        <wps:cNvSpPr txBox="1"/>
                        <wps:spPr>
                          <a:xfrm>
                            <a:off x="0" y="609600"/>
                            <a:ext cx="751840" cy="365760"/>
                          </a:xfrm>
                          <a:prstGeom prst="rect">
                            <a:avLst/>
                          </a:prstGeom>
                          <a:noFill/>
                          <a:ln>
                            <a:noFill/>
                          </a:ln>
                          <a:effectLst/>
                          <a:extLst>
                            <a:ext uri="{C572A759-6A51-4108-AA02-DFA0A04FC94B}">
                              <ma14:wrappingTextBoxFlag xmlns:ma14="http://schemas.microsoft.com/office/mac/drawingml/2011/main"/>
                            </a:ext>
                          </a:extLst>
                        </wps:spPr>
                        <wps:txbx>
                          <w:txbxContent>
                            <w:p w14:paraId="13729E45" w14:textId="77777777" w:rsidR="00503E10" w:rsidRDefault="00503E10" w:rsidP="000A457D">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 28" o:spid="_x0000_s1026" style="position:absolute;left:0;text-align:left;margin-left:44.6pt;margin-top:67.05pt;width:315.2pt;height:123.7pt;z-index:251669504" coordsize="4003040,1570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">
                <v:rect id="Rektangel 1" o:spid="_x0000_s1027" style="position:absolute;left:576580;top:403860;width:1504950;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ykxQAA&#10;ANsAAAAPAAAAZHJzL2Rvd25yZXYueG1sRE9bSwJBFH4P/A/DEXoJnS0qdHMUK9QCEbwQ9HbcOe0s&#10;7pzZZkbd/n0jBL2dj+96RpPW1uJEPlSOFdz2MxDEhdMVlwp221lvACJEZI21Y1LwQwEm487VCHPt&#10;zrym0yaWIoVwyFGBibHJpQyFIYuh7xrixH05bzEm6EupPZ5TuK3lXZY9SosVpwaDDb0YKg6bo1Xw&#10;vX027/e82C9fb9rlaj7cf84+vFLX3Xb6BCJSG//Ff+43neY/wOWXdIA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8bKTFAAAA2wAAAA8AAAAAAAAAAAAAAAAAlwIAAGRycy9k&#10;b3ducmV2LnhtbFBLBQYAAAAABAAEAPUAAACJAwAAAAA=&#10;" filled="f" strokecolor="windowText">
                  <v:shadow on="t" opacity="22937f" mv:blur="40000f" origin=",.5" offset="0,23000emu"/>
                </v:rect>
                <v:rect id="Rektangel 2" o:spid="_x0000_s1028" style="position:absolute;left:2335530;top:422910;width:1504950;height:723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44LvQAA&#10;ANsAAAAPAAAAZHJzL2Rvd25yZXYueG1sRE/LisIwFN0L/kO4gjtNx8Uo1SgiCnbpY+Hy0tw2ZZqb&#10;0kQb/36yEFweznuzi7YVL+p941jBzzwDQVw63XCt4H47zVYgfEDW2DomBW/ysNuORxvMtRv4Qq9r&#10;qEUKYZ+jAhNCl0vpS0MW/dx1xImrXG8xJNjXUvc4pHDbykWW/UqLDacGgx0dDJV/16dVUDh9OHb7&#10;aijs7eGXq8rE4hiVmk7ifg0iUAxf8cd91goWaX36kn6A3P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zE44LvQAAANsAAAAPAAAAAAAAAAAAAAAAAJcCAABkcnMvZG93bnJldi54&#10;bWxQSwUGAAAAAAQABAD1AAAAgQMAAAAA&#10;" fillcolor="window" strokecolor="windowText">
                  <v:shadow on="t" opacity="22937f" mv:blur="40000f" origin=",.5" offset="0,23000emu"/>
                </v:rect>
                <v:rect id="Rektangel 21" o:spid="_x0000_s1029" style="position:absolute;left:2875280;top:378460;width:971550;height:819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cmxxAAA&#10;ANsAAAAPAAAAZHJzL2Rvd25yZXYueG1sRI/dagIxFITvC75DOII3RbOKVVmNIoWKtVDx7/64OW4W&#10;NyfLJur27U2h0MthZr5hZovGluJOtS8cK+j3EhDEmdMF5wqOh4/uBIQPyBpLx6Tghzws5q2XGaba&#10;PXhH933IRYSwT1GBCaFKpfSZIYu+5yri6F1cbTFEWedS1/iIcFvKQZKMpMWC44LBit4NZdf9zSpI&#10;tNmeNvLwZoafKx6XX6+r8/ZbqU67WU5BBGrCf/ivvdYKBn34/R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nJscQAAADbAAAADwAAAAAAAAAAAAAAAACXAgAAZHJzL2Rv&#10;d25yZXYueG1sUEsFBgAAAAAEAAQA9QAAAIgDAAAAAA==&#10;" fillcolor="window" stroked="f"/>
                <v:shape id="Frihandsfigur 8" o:spid="_x0000_s1030" style="position:absolute;left:2875280;top:251460;width:717550;height:895350;visibility:visible;mso-wrap-style:square;v-text-anchor:middle" coordsize="717550,895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eG5wgAA&#10;ANsAAAAPAAAAZHJzL2Rvd25yZXYueG1sRI9PawIxFMTvBb9DeAVvNVsFqVvjIkKpeNraeujtsXn7&#10;Py9LEnX99kYo9DjMzG+YdTaaXlzI+caygtdZAoK4sLrhSsHP98fLGwgfkDX2lknBjTxkm8nTGlNt&#10;r/xFl2OoRISwT1FBHcKQSumLmgz6mR2Io1daZzBE6SqpHV4j3PRyniRLabDhuFDjQLuaiu54NgpO&#10;nd6Wn6u2zc+lq1o0+eEXc6Wmz+P2HUSgMfyH/9p7rWC+gMeX+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h4bnCAAAA2wAAAA8AAAAAAAAAAAAAAAAAlwIAAGRycy9kb3du&#10;cmV2LnhtbFBLBQYAAAAABAAEAPUAAACGAwAAAAA=&#10;" path="m0,895350c2117,596900,4233,298450,6350,0l717550,6350,717550,184150,,895350xe" fillcolor="window" strokecolor="windowText">
                  <v:shadow on="t" opacity="22937f" mv:blur="40000f" origin=",.5" offset="0,23000emu"/>
                  <v:path arrowok="t" o:connecttype="custom" o:connectlocs="0,895350;6350,0;717550,6350;717550,184150;0,895350" o:connectangles="0,0,0,0,0"/>
                </v:shape>
                <v:shapetype id="_x0000_t202" coordsize="21600,21600" o:spt="202" path="m0,0l0,21600,21600,21600,21600,0xe">
                  <v:stroke joinstyle="miter"/>
                  <v:path gradientshapeok="t" o:connecttype="rect"/>
                </v:shapetype>
                <v:shape id="Textruta 10" o:spid="_x0000_s1031" type="#_x0000_t202" style="position:absolute;left:760730;top:1248410;width:11430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7397266" w14:textId="77777777" w:rsidR="00503E10" w:rsidRDefault="00503E10" w:rsidP="000A457D">
                        <w:r>
                          <w:t>Före</w:t>
                        </w:r>
                      </w:p>
                    </w:txbxContent>
                  </v:textbox>
                </v:shape>
                <v:shape id="Textruta 11" o:spid="_x0000_s1032" type="#_x0000_t202" style="position:absolute;left:2367280;top:1285875;width:74930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4DD8CE03" w14:textId="77777777" w:rsidR="00503E10" w:rsidRDefault="00503E10" w:rsidP="000A457D">
                        <w:r>
                          <w:t>Efter</w:t>
                        </w:r>
                      </w:p>
                    </w:txbxContent>
                  </v:textbox>
                </v:shape>
                <v:rect id="Rektangel 13" o:spid="_x0000_s1033" style="position:absolute;left:2809240;top:1061720;width:63500;height:838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jhuxwAA&#10;ANsAAAAPAAAAZHJzL2Rvd25yZXYueG1sRI9BawIxFITvQv9DeIIXqdlKkXZrlLZiW0EEtRR6e26e&#10;m6WblzVJdf33TUHwOMzMN8x42tpaHMmHyrGCu0EGgrhwuuJSwed2fvsAIkRkjbVjUnCmANPJTWeM&#10;uXYnXtNxE0uRIBxyVGBibHIpQ2HIYhi4hjh5e+ctxiR9KbXHU4LbWg6zbCQtVpwWDDb0aqj42fxa&#10;BYfti1nc8/tuOeu3y9Xb4+57/uWV6nXb5ycQkdp4DV/aH1rBcAT/X9IPkJ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cI4bscAAADbAAAADwAAAAAAAAAAAAAAAACXAgAAZHJz&#10;L2Rvd25yZXYueG1sUEsFBgAAAAAEAAQA9QAAAIsDAAAAAA==&#10;" filled="f" strokecolor="windowText">
                  <v:shadow on="t" opacity="22937f" mv:blur="40000f" origin=",.5" offset="0,23000emu"/>
                </v:rect>
                <v:rect id="Rektangel 14" o:spid="_x0000_s1034" style="position:absolute;left:3759200;top:345440;width:243840;height:955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hPOxAAA&#10;ANsAAAAPAAAAZHJzL2Rvd25yZXYueG1sRI9Ba8JAFITvBf/D8oTemo1psBJdRYRCC70YQ9HbI/tM&#10;gtm3Ibua9N93BcHjMDPfMKvNaFpxo941lhXMohgEcWl1w5WC4vD5tgDhPLLG1jIp+CMHm/XkZYWZ&#10;tgPv6Zb7SgQIuwwV1N53mZSurMmgi2xHHLyz7Q36IPtK6h6HADetTOJ4Lg02HBZq7GhXU3nJr0bB&#10;/Epx+n06noo8Pyfvv83R/6RWqdfpuF2C8DT6Z/jR/tIKkg+4fwk/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1ITzsQAAADbAAAADwAAAAAAAAAAAAAAAACXAgAAZHJzL2Rv&#10;d25yZXYueG1sUEsFBgAAAAAEAAQA9QAAAIgDAAAAAA==&#10;" fillcolor="window" strokecolor="window"/>
                <v:shapetype id="_x0000_t32" coordsize="21600,21600" o:spt="32" o:oned="t" path="m0,0l21600,21600e" filled="f">
                  <v:path arrowok="t" fillok="f" o:connecttype="none"/>
                  <o:lock v:ext="edit" shapetype="t"/>
                </v:shapetype>
                <v:shape id="Rak pil 16" o:spid="_x0000_s1035" type="#_x0000_t32" style="position:absolute;left:436880;top:406400;width:10160;height:7010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YuAcEAAADbAAAADwAAAGRycy9kb3ducmV2LnhtbERPz2vCMBS+D/wfwhO8zdSCm3RGkbox&#10;FS+2G7s+mmdbbF5Kkmn335vDwOPH93u5HkwnruR8a1nBbJqAIK6sbrlW8FV+PC9A+ICssbNMCv7I&#10;w3o1elpipu2NT3QtQi1iCPsMFTQh9JmUvmrIoJ/anjhyZ+sMhghdLbXDWww3nUyT5EUabDk2NNhT&#10;3lB1KX6NgnmZ2/rnuD9tyL2/fu4OaLbfB6Um42HzBiLQEB7if/dOK0jj2Pgl/gC5u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hi4BwQAAANsAAAAPAAAAAAAAAAAAAAAA&#10;AKECAABkcnMvZG93bnJldi54bWxQSwUGAAAAAAQABAD5AAAAjwMAAAAA&#10;" strokecolor="windowText" strokeweight="1pt">
                  <v:stroke startarrow="open" endarrow="open"/>
                  <v:shadow on="t" opacity="24903f" mv:blur="40000f" origin=",.5" offset="0,20000emu"/>
                </v:shape>
                <v:shape id="Rak pil 17" o:spid="_x0000_s1036" type="#_x0000_t32" style="position:absolute;left:579120;top:243840;width:1503680;height:101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qLmsQAAADbAAAADwAAAGRycy9kb3ducmV2LnhtbESPQWsCMRSE74L/ITyhN80qVNutUUQt&#10;WullteL1sXndXdy8LEmq6783BcHjMDPfMNN5a2pxIecrywqGgwQEcW51xYWCn8Nn/w2ED8gaa8uk&#10;4EYe5rNuZ4qptlfO6LIPhYgQ9ikqKENoUil9XpJBP7ANcfR+rTMYonSF1A6vEW5qOUqSsTRYcVwo&#10;saFlSfl5/2cUvB6Wtjh9f2ULcuvJZrtDszrulHrptYsPEIHa8Aw/2lutYPQO/1/iD5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youaxAAAANsAAAAPAAAAAAAAAAAA&#10;AAAAAKECAABkcnMvZG93bnJldi54bWxQSwUGAAAAAAQABAD5AAAAkgMAAAAA&#10;" strokecolor="windowText" strokeweight="1pt">
                  <v:stroke startarrow="open" endarrow="open"/>
                  <v:shadow on="t" opacity="24903f" mv:blur="40000f" origin=",.5" offset="0,20000emu"/>
                </v:shape>
                <v:shape id="Textruta 18" o:spid="_x0000_s1037" type="#_x0000_t202" style="position:absolute;left:1005840;width:102616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81027FB" w14:textId="77777777" w:rsidR="00503E10" w:rsidRDefault="00503E10" w:rsidP="000A457D">
                        <w:r>
                          <w:t>17 cm</w:t>
                        </w:r>
                      </w:p>
                    </w:txbxContent>
                  </v:textbox>
                </v:shape>
                <v:shape id="Textruta 19" o:spid="_x0000_s1038" type="#_x0000_t202" style="position:absolute;top:609600;width:75184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3729E45" w14:textId="77777777" w:rsidR="00503E10" w:rsidRDefault="00503E10" w:rsidP="000A457D">
                        <w:r>
                          <w:t>8 cm</w:t>
                        </w:r>
                      </w:p>
                    </w:txbxContent>
                  </v:textbox>
                </v:shape>
                <w10:wrap type="through"/>
              </v:group>
            </w:pict>
          </mc:Fallback>
        </mc:AlternateContent>
      </w:r>
      <w:r w:rsidRPr="006B5129">
        <w:rPr>
          <w:rFonts w:ascii="Arial" w:hAnsi="Arial" w:cs="Arial"/>
        </w:rPr>
        <w:t>Ett rektangulärt papper</w:t>
      </w:r>
      <w:r>
        <w:rPr>
          <w:rFonts w:ascii="Arial" w:hAnsi="Arial" w:cs="Arial"/>
        </w:rPr>
        <w:t xml:space="preserve"> har längden 17 cm och bredden 8 cm. Pappret viks så att en rät vinkel bildas mellan de två delarna som ursprungligen utgjorde längden av pappret (se nedan). Hur stor area har den nya figuren? </w:t>
      </w:r>
      <w:r w:rsidRPr="006B5129">
        <w:rPr>
          <w:rFonts w:ascii="Arial" w:hAnsi="Arial" w:cs="Arial"/>
        </w:rPr>
        <w:br/>
      </w:r>
    </w:p>
    <w:p w14:paraId="4C7B458A" w14:textId="77777777" w:rsidR="000A457D" w:rsidRDefault="000A457D" w:rsidP="000A457D">
      <w:pPr>
        <w:spacing w:line="360" w:lineRule="auto"/>
        <w:ind w:left="567" w:hanging="21"/>
        <w:rPr>
          <w:rFonts w:ascii="Arial" w:hAnsi="Arial" w:cs="Arial"/>
          <w:b/>
        </w:rPr>
      </w:pPr>
      <w:r>
        <w:rPr>
          <w:rFonts w:ascii="Arial" w:hAnsi="Arial" w:cs="Arial"/>
        </w:rPr>
        <w:br/>
      </w:r>
    </w:p>
    <w:p w14:paraId="3027AC01" w14:textId="77777777" w:rsidR="000A457D" w:rsidRDefault="000A457D" w:rsidP="000A457D">
      <w:pPr>
        <w:spacing w:line="360" w:lineRule="auto"/>
        <w:ind w:left="567" w:hanging="21"/>
        <w:rPr>
          <w:rFonts w:ascii="Arial" w:hAnsi="Arial" w:cs="Arial"/>
          <w:b/>
        </w:rPr>
      </w:pPr>
    </w:p>
    <w:p w14:paraId="7977042D" w14:textId="77777777" w:rsidR="000A457D" w:rsidRDefault="000A457D" w:rsidP="00F751F0">
      <w:pPr>
        <w:spacing w:line="360" w:lineRule="auto"/>
        <w:ind w:left="567" w:hanging="21"/>
        <w:rPr>
          <w:rFonts w:ascii="Arial" w:hAnsi="Arial" w:cs="Arial"/>
          <w:b/>
        </w:rPr>
      </w:pPr>
    </w:p>
    <w:p w14:paraId="65E8340C" w14:textId="77777777" w:rsidR="000A457D" w:rsidRDefault="000A457D" w:rsidP="00F751F0">
      <w:pPr>
        <w:spacing w:line="360" w:lineRule="auto"/>
        <w:ind w:left="567" w:hanging="21"/>
        <w:rPr>
          <w:rFonts w:ascii="Arial" w:hAnsi="Arial" w:cs="Arial"/>
          <w:b/>
        </w:rPr>
      </w:pPr>
    </w:p>
    <w:p w14:paraId="18219A63" w14:textId="77777777" w:rsidR="000A457D" w:rsidRDefault="000A457D" w:rsidP="00F751F0">
      <w:pPr>
        <w:spacing w:line="360" w:lineRule="auto"/>
        <w:ind w:left="567" w:hanging="21"/>
        <w:rPr>
          <w:rFonts w:ascii="Arial" w:hAnsi="Arial" w:cs="Arial"/>
          <w:b/>
        </w:rPr>
      </w:pPr>
    </w:p>
    <w:p w14:paraId="31A80E4D" w14:textId="3D292EFE" w:rsidR="000A457D" w:rsidRDefault="000A457D" w:rsidP="000A457D">
      <w:pPr>
        <w:spacing w:line="360" w:lineRule="auto"/>
        <w:ind w:left="567" w:hanging="21"/>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494FF438" wp14:editId="1DFA22F9">
                <wp:simplePos x="0" y="0"/>
                <wp:positionH relativeFrom="column">
                  <wp:posOffset>-105410</wp:posOffset>
                </wp:positionH>
                <wp:positionV relativeFrom="paragraph">
                  <wp:posOffset>92710</wp:posOffset>
                </wp:positionV>
                <wp:extent cx="5829300" cy="0"/>
                <wp:effectExtent l="0" t="0" r="12700" b="25400"/>
                <wp:wrapSquare wrapText="bothSides"/>
                <wp:docPr id="4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3pt" to="450.7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2XIB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">
                <w10:wrap type="square"/>
              </v:line>
            </w:pict>
          </mc:Fallback>
        </mc:AlternateContent>
      </w:r>
    </w:p>
    <w:p w14:paraId="320F2736" w14:textId="47765D1F" w:rsidR="009C741E" w:rsidRPr="000A457D" w:rsidRDefault="00932230" w:rsidP="000A457D">
      <w:pPr>
        <w:spacing w:line="360" w:lineRule="auto"/>
        <w:ind w:left="567" w:hanging="21"/>
        <w:rPr>
          <w:rFonts w:ascii="Arial" w:hAnsi="Arial" w:cs="Arial"/>
        </w:rPr>
      </w:pPr>
      <w:r>
        <w:rPr>
          <w:rFonts w:ascii="Arial" w:hAnsi="Arial" w:cs="Arial"/>
          <w:b/>
        </w:rPr>
        <w:tab/>
      </w:r>
      <w:r w:rsidR="000A457D">
        <w:rPr>
          <w:rFonts w:ascii="Arial" w:hAnsi="Arial" w:cs="Arial"/>
          <w:b/>
        </w:rPr>
        <w:t>2</w:t>
      </w:r>
      <w:r w:rsidR="00E42E20">
        <w:rPr>
          <w:rFonts w:ascii="Arial" w:hAnsi="Arial" w:cs="Arial"/>
          <w:b/>
        </w:rPr>
        <w:t xml:space="preserve">. </w:t>
      </w:r>
      <w:r w:rsidR="00E42E20">
        <w:rPr>
          <w:rFonts w:ascii="Arial" w:hAnsi="Arial" w:cs="Arial"/>
          <w:b/>
        </w:rPr>
        <w:tab/>
      </w:r>
      <w:r w:rsidR="000A457D">
        <w:rPr>
          <w:rFonts w:ascii="Arial" w:hAnsi="Arial" w:cs="Arial"/>
          <w:b/>
        </w:rPr>
        <w:t>Petter</w:t>
      </w:r>
      <w:r w:rsidR="00E42E20">
        <w:rPr>
          <w:rFonts w:ascii="Arial" w:hAnsi="Arial" w:cs="Arial"/>
          <w:b/>
        </w:rPr>
        <w:br/>
      </w:r>
      <w:r w:rsidR="00F751F0">
        <w:rPr>
          <w:rFonts w:ascii="Arial" w:hAnsi="Arial" w:cs="Arial"/>
        </w:rPr>
        <w:t>I N</w:t>
      </w:r>
      <w:r w:rsidR="00F751F0" w:rsidRPr="00BD1BAC">
        <w:rPr>
          <w:rFonts w:ascii="Arial" w:hAnsi="Arial" w:cs="Arial"/>
        </w:rPr>
        <w:t>orge</w:t>
      </w:r>
      <w:r w:rsidR="00F751F0">
        <w:rPr>
          <w:rFonts w:ascii="Arial" w:hAnsi="Arial" w:cs="Arial"/>
        </w:rPr>
        <w:t xml:space="preserve"> finns mynt i valörerna en, två och fem kronor. Petter </w:t>
      </w:r>
      <w:proofErr w:type="spellStart"/>
      <w:r w:rsidR="00F751F0">
        <w:rPr>
          <w:rFonts w:ascii="Arial" w:hAnsi="Arial" w:cs="Arial"/>
        </w:rPr>
        <w:t>Northug</w:t>
      </w:r>
      <w:proofErr w:type="spellEnd"/>
      <w:r w:rsidR="00F751F0">
        <w:rPr>
          <w:rFonts w:ascii="Arial" w:hAnsi="Arial" w:cs="Arial"/>
        </w:rPr>
        <w:t xml:space="preserve"> växlar en 200-kronors sedel (även sådana finns i Norge) till växelpengar i en bank. Han ber kassörskan om: ”Tio gånger så många tvåkronor som enkronor och resterande belopp vill jag ha i femkronor”. Eftersom Petter nyligen spöat ett gäng svenskar i VM vill man gärna vara honom till lags så han får det han begär. Hur många femkronor fick Petter? </w:t>
      </w:r>
    </w:p>
    <w:p w14:paraId="0A600B00" w14:textId="569CA601" w:rsidR="009C741E" w:rsidRDefault="00503E10" w:rsidP="00F751F0">
      <w:pPr>
        <w:tabs>
          <w:tab w:val="left" w:pos="709"/>
        </w:tabs>
        <w:spacing w:line="360" w:lineRule="auto"/>
        <w:ind w:left="709"/>
        <w:rPr>
          <w:rFonts w:ascii="Arial" w:hAnsi="Arial" w:cs="Arial"/>
          <w:b/>
        </w:rPr>
      </w:pPr>
      <w:r>
        <w:rPr>
          <w:noProof/>
        </w:rPr>
        <mc:AlternateContent>
          <mc:Choice Requires="wps">
            <w:drawing>
              <wp:anchor distT="0" distB="0" distL="114300" distR="114300" simplePos="0" relativeHeight="251673600" behindDoc="0" locked="0" layoutInCell="1" allowOverlap="1" wp14:anchorId="3A056B12" wp14:editId="45B241E8">
                <wp:simplePos x="0" y="0"/>
                <wp:positionH relativeFrom="column">
                  <wp:posOffset>81280</wp:posOffset>
                </wp:positionH>
                <wp:positionV relativeFrom="paragraph">
                  <wp:posOffset>82550</wp:posOffset>
                </wp:positionV>
                <wp:extent cx="5821680" cy="0"/>
                <wp:effectExtent l="0" t="0" r="20320" b="25400"/>
                <wp:wrapSquare wrapText="bothSides"/>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6.5pt" to="464.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OiDRQCAAAr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">
                <w10:wrap type="square"/>
              </v:line>
            </w:pict>
          </mc:Fallback>
        </mc:AlternateContent>
      </w:r>
    </w:p>
    <w:p w14:paraId="02680FA3" w14:textId="4BE8E88F" w:rsidR="00F751F0" w:rsidRDefault="00F751F0" w:rsidP="00DC4743">
      <w:pPr>
        <w:tabs>
          <w:tab w:val="left" w:pos="567"/>
        </w:tabs>
        <w:spacing w:line="360" w:lineRule="auto"/>
        <w:ind w:left="567"/>
        <w:rPr>
          <w:rFonts w:ascii="Arial" w:hAnsi="Arial" w:cs="Arial"/>
          <w:b/>
        </w:rPr>
      </w:pPr>
      <w:r>
        <w:rPr>
          <w:rFonts w:ascii="Arial" w:hAnsi="Arial" w:cs="Arial"/>
          <w:b/>
        </w:rPr>
        <w:t>3.</w:t>
      </w:r>
      <w:r>
        <w:rPr>
          <w:rFonts w:ascii="Arial" w:hAnsi="Arial" w:cs="Arial"/>
          <w:b/>
        </w:rPr>
        <w:tab/>
        <w:t>Pennor</w:t>
      </w:r>
    </w:p>
    <w:p w14:paraId="104332A5" w14:textId="77777777" w:rsidR="009C741E" w:rsidRDefault="00F751F0" w:rsidP="00DC4743">
      <w:pPr>
        <w:tabs>
          <w:tab w:val="left" w:pos="567"/>
          <w:tab w:val="left" w:pos="709"/>
        </w:tabs>
        <w:spacing w:line="360" w:lineRule="auto"/>
        <w:ind w:left="709"/>
        <w:rPr>
          <w:rFonts w:ascii="Arial" w:hAnsi="Arial" w:cs="Arial"/>
        </w:rPr>
      </w:pPr>
      <w:r>
        <w:rPr>
          <w:rFonts w:ascii="Arial" w:hAnsi="Arial" w:cs="Arial"/>
        </w:rPr>
        <w:t>Barak har några pennor och några burkar där han förvarar sina pennor. Om han sätter 4 pennor i varje burk blir en burk över och om han sätter 3 pennor i varje burk får han en penna över. Hur många pennor och burkar har Barak?</w:t>
      </w:r>
      <w:r w:rsidR="009C741E">
        <w:rPr>
          <w:rFonts w:ascii="Arial" w:hAnsi="Arial" w:cs="Arial"/>
        </w:rPr>
        <w:t xml:space="preserve"> </w:t>
      </w:r>
    </w:p>
    <w:p w14:paraId="5EE00F92" w14:textId="22DF47BA" w:rsidR="00B27C85" w:rsidRPr="004B3B85" w:rsidRDefault="00503E10" w:rsidP="00DC4743">
      <w:pPr>
        <w:spacing w:line="360" w:lineRule="auto"/>
        <w:ind w:left="567"/>
        <w:rPr>
          <w:rFonts w:ascii="Arial" w:hAnsi="Arial" w:cs="Arial"/>
        </w:rPr>
      </w:pPr>
      <w:r>
        <w:rPr>
          <w:rFonts w:ascii="Arial" w:hAnsi="Arial" w:cs="Arial"/>
          <w:b/>
          <w:bCs/>
        </w:rPr>
        <w:lastRenderedPageBreak/>
        <w:t>4</w:t>
      </w:r>
      <w:r w:rsidR="008E3C6F">
        <w:rPr>
          <w:rFonts w:ascii="Arial" w:hAnsi="Arial" w:cs="Arial"/>
          <w:b/>
          <w:bCs/>
        </w:rPr>
        <w:t>.</w:t>
      </w:r>
      <w:r w:rsidR="008E3C6F">
        <w:rPr>
          <w:rFonts w:ascii="Arial" w:hAnsi="Arial" w:cs="Arial"/>
          <w:b/>
          <w:bCs/>
        </w:rPr>
        <w:tab/>
        <w:t>Guldpengar</w:t>
      </w:r>
      <w:r w:rsidR="008E3C6F" w:rsidRPr="00284F38">
        <w:br/>
      </w:r>
      <w:r w:rsidR="008E3C6F">
        <w:rPr>
          <w:rFonts w:ascii="Arial" w:hAnsi="Arial" w:cs="Arial"/>
        </w:rPr>
        <w:t xml:space="preserve">Tre rånare kommer över en påse guldpengar vid sin senaste kupp. Bytet delas upp så att ledaren får hälften av guldpengarna plus en extra peng medan rånare två får en tredjedel av resten. Rånare tre får dubbelt så mycket som rånare två. Hur många guldpengar måste det </w:t>
      </w:r>
      <w:r w:rsidR="008E3C6F" w:rsidRPr="00402C29">
        <w:rPr>
          <w:rFonts w:ascii="Arial" w:hAnsi="Arial" w:cs="Arial"/>
          <w:b/>
        </w:rPr>
        <w:t>minst</w:t>
      </w:r>
      <w:r w:rsidR="008E3C6F">
        <w:rPr>
          <w:rFonts w:ascii="Arial" w:hAnsi="Arial" w:cs="Arial"/>
        </w:rPr>
        <w:t xml:space="preserve"> ha varit i påsen?</w:t>
      </w:r>
      <w:r w:rsidR="009A05F8">
        <w:rPr>
          <w:rFonts w:ascii="Arial" w:hAnsi="Arial" w:cs="Arial"/>
        </w:rPr>
        <w:t xml:space="preserve"> </w:t>
      </w:r>
    </w:p>
    <w:p w14:paraId="5E3F3F0F" w14:textId="0C9758B2" w:rsidR="00E42E20" w:rsidRDefault="00A87A53" w:rsidP="00F751F0">
      <w:pPr>
        <w:spacing w:line="360" w:lineRule="auto"/>
        <w:ind w:left="641" w:hanging="17"/>
        <w:rPr>
          <w:rFonts w:ascii="Arial" w:hAnsi="Arial" w:cs="Arial"/>
          <w:b/>
        </w:rPr>
      </w:pPr>
      <w:r>
        <w:rPr>
          <w:noProof/>
        </w:rPr>
        <mc:AlternateContent>
          <mc:Choice Requires="wps">
            <w:drawing>
              <wp:anchor distT="0" distB="0" distL="114300" distR="114300" simplePos="0" relativeHeight="251654144" behindDoc="0" locked="0" layoutInCell="1" allowOverlap="1" wp14:anchorId="2E905321" wp14:editId="18EA7D8D">
                <wp:simplePos x="0" y="0"/>
                <wp:positionH relativeFrom="column">
                  <wp:posOffset>213360</wp:posOffset>
                </wp:positionH>
                <wp:positionV relativeFrom="paragraph">
                  <wp:posOffset>234315</wp:posOffset>
                </wp:positionV>
                <wp:extent cx="5821680" cy="0"/>
                <wp:effectExtent l="10160" t="18415" r="22860" b="19685"/>
                <wp:wrapSquare wrapText="bothSides"/>
                <wp:docPr id="4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8.45pt" to="475.2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nNzBMCAAAr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">
                <w10:wrap type="square"/>
              </v:line>
            </w:pict>
          </mc:Fallback>
        </mc:AlternateContent>
      </w:r>
    </w:p>
    <w:p w14:paraId="3B6315C4" w14:textId="356549D6" w:rsidR="00D25F98" w:rsidRDefault="00503E10" w:rsidP="00DC6EDE">
      <w:pPr>
        <w:spacing w:line="360" w:lineRule="auto"/>
        <w:ind w:left="567"/>
        <w:rPr>
          <w:rFonts w:ascii="Arial" w:hAnsi="Arial" w:cs="Arial"/>
        </w:rPr>
      </w:pPr>
      <w:r>
        <w:rPr>
          <w:rFonts w:ascii="Arial" w:hAnsi="Arial" w:cs="Arial"/>
          <w:b/>
        </w:rPr>
        <w:t>5</w:t>
      </w:r>
      <w:r w:rsidR="00B27C85" w:rsidRPr="00E92B86">
        <w:rPr>
          <w:rFonts w:ascii="Arial" w:hAnsi="Arial" w:cs="Arial"/>
          <w:b/>
        </w:rPr>
        <w:t>.</w:t>
      </w:r>
      <w:r w:rsidR="00DC6EDE">
        <w:rPr>
          <w:rFonts w:ascii="Arial" w:hAnsi="Arial" w:cs="Arial"/>
          <w:b/>
        </w:rPr>
        <w:tab/>
      </w:r>
      <w:r w:rsidR="00D477B9">
        <w:rPr>
          <w:rFonts w:ascii="Arial" w:hAnsi="Arial" w:cs="Arial"/>
          <w:b/>
        </w:rPr>
        <w:t>Hemlängtan</w:t>
      </w:r>
      <w:r w:rsidR="00B27C85">
        <w:rPr>
          <w:rFonts w:ascii="Arial" w:hAnsi="Arial" w:cs="Arial"/>
          <w:b/>
        </w:rPr>
        <w:t xml:space="preserve"> </w:t>
      </w:r>
      <w:r w:rsidR="00D25F98">
        <w:rPr>
          <w:rFonts w:ascii="Arial" w:hAnsi="Arial" w:cs="Arial"/>
          <w:b/>
        </w:rPr>
        <w:br/>
      </w:r>
      <w:r w:rsidR="00D25F98" w:rsidRPr="00D25F98">
        <w:rPr>
          <w:rFonts w:ascii="Arial" w:hAnsi="Arial" w:cs="Arial"/>
        </w:rPr>
        <w:t>Zlatan cyklar hem från San Siro samma tid varje dag. Om han cyklar med farten 20 km/h så kommer han hem kl. 16.30. Om han cyklar med farten 10 km/h kommer han hem kl. 17.15. Helena vill att han skall komma hem kl. 17.00, med vilken fart måste han cykla då?</w:t>
      </w:r>
      <w:r w:rsidR="00D25F98">
        <w:rPr>
          <w:rFonts w:ascii="Arial" w:hAnsi="Arial" w:cs="Arial"/>
        </w:rPr>
        <w:t xml:space="preserve">  </w:t>
      </w:r>
    </w:p>
    <w:p w14:paraId="2F04EEE8" w14:textId="59777A2E" w:rsidR="00F751F0" w:rsidRDefault="00503E10" w:rsidP="00503E10">
      <w:pPr>
        <w:spacing w:line="360" w:lineRule="auto"/>
        <w:rPr>
          <w:rFonts w:ascii="Arial" w:hAnsi="Arial" w:cs="Arial"/>
        </w:rPr>
      </w:pPr>
      <w:r>
        <w:rPr>
          <w:noProof/>
        </w:rPr>
        <mc:AlternateContent>
          <mc:Choice Requires="wps">
            <w:drawing>
              <wp:anchor distT="0" distB="0" distL="114300" distR="114300" simplePos="0" relativeHeight="251671552" behindDoc="0" locked="0" layoutInCell="1" allowOverlap="1" wp14:anchorId="6A3BA5E8" wp14:editId="5BAA48A4">
                <wp:simplePos x="0" y="0"/>
                <wp:positionH relativeFrom="column">
                  <wp:posOffset>243840</wp:posOffset>
                </wp:positionH>
                <wp:positionV relativeFrom="paragraph">
                  <wp:posOffset>191135</wp:posOffset>
                </wp:positionV>
                <wp:extent cx="5821680" cy="0"/>
                <wp:effectExtent l="0" t="0" r="20320" b="25400"/>
                <wp:wrapSquare wrapText="bothSides"/>
                <wp:docPr id="3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5.05pt" to="477.6pt,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ZtRQCAAAr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">
                <w10:wrap type="square"/>
              </v:line>
            </w:pict>
          </mc:Fallback>
        </mc:AlternateContent>
      </w:r>
    </w:p>
    <w:p w14:paraId="00F1B5C6" w14:textId="0CEC6027" w:rsidR="000A457D" w:rsidRDefault="000A457D" w:rsidP="000A457D">
      <w:pPr>
        <w:spacing w:line="360" w:lineRule="auto"/>
        <w:ind w:left="567" w:hanging="21"/>
        <w:rPr>
          <w:rFonts w:ascii="Arial" w:hAnsi="Arial" w:cs="Arial"/>
        </w:rPr>
      </w:pPr>
      <w:r>
        <w:rPr>
          <w:rFonts w:ascii="Arial" w:hAnsi="Arial" w:cs="Arial"/>
          <w:b/>
        </w:rPr>
        <w:t>6.</w:t>
      </w:r>
      <w:r>
        <w:rPr>
          <w:rFonts w:ascii="Arial" w:hAnsi="Arial" w:cs="Arial"/>
          <w:b/>
        </w:rPr>
        <w:tab/>
        <w:t>Husdjur</w:t>
      </w:r>
      <w:r>
        <w:rPr>
          <w:rFonts w:ascii="Arial" w:hAnsi="Arial" w:cs="Arial"/>
          <w:b/>
        </w:rPr>
        <w:br/>
      </w:r>
      <w:r w:rsidRPr="003A7A0F">
        <w:rPr>
          <w:rFonts w:ascii="Arial" w:hAnsi="Arial" w:cs="Arial"/>
        </w:rPr>
        <w:t>En kommunpolitiker frågade e</w:t>
      </w:r>
      <w:r>
        <w:rPr>
          <w:rFonts w:ascii="Arial" w:hAnsi="Arial" w:cs="Arial"/>
        </w:rPr>
        <w:t>n matematikintresserad vän och dennes granne om hur många hus det fanns på deras gata. Vännen svarade enligt följande:</w:t>
      </w:r>
    </w:p>
    <w:p w14:paraId="53D728A6" w14:textId="77777777" w:rsidR="000A457D" w:rsidRDefault="000A457D" w:rsidP="000A457D">
      <w:pPr>
        <w:spacing w:line="360" w:lineRule="auto"/>
        <w:ind w:left="567" w:hanging="21"/>
        <w:rPr>
          <w:rFonts w:ascii="Arial" w:hAnsi="Arial" w:cs="Arial"/>
        </w:rPr>
      </w:pPr>
      <w:r>
        <w:rPr>
          <w:rFonts w:ascii="Arial" w:hAnsi="Arial" w:cs="Arial"/>
        </w:rPr>
        <w:t>”Det finns lika många husdjur i varje hus på min gata och om du visste hur många husdjur som totalt finns på gatan så vet du också hur många hus som finns på gatan”. Grannen, som var ute och rastade två av sina hundar, insåg att detta inte räckte som information och tillade: ”Antalet husdjur på vår gata är mellan 200 och 300.”</w:t>
      </w:r>
    </w:p>
    <w:p w14:paraId="003F393C" w14:textId="09CE6319" w:rsidR="000A457D" w:rsidRDefault="000A457D" w:rsidP="000A457D">
      <w:pPr>
        <w:spacing w:line="360" w:lineRule="auto"/>
        <w:ind w:left="567" w:hanging="21"/>
        <w:rPr>
          <w:rFonts w:ascii="Arial" w:hAnsi="Arial" w:cs="Arial"/>
        </w:rPr>
      </w:pPr>
      <w:r>
        <w:rPr>
          <w:rFonts w:ascii="Arial" w:hAnsi="Arial" w:cs="Arial"/>
        </w:rPr>
        <w:t xml:space="preserve">Hur många hus finns på gatan? </w:t>
      </w:r>
    </w:p>
    <w:p w14:paraId="1E8E7DFD" w14:textId="57971FC2" w:rsidR="00E42E20" w:rsidRDefault="00DC4743" w:rsidP="000C1956">
      <w:pPr>
        <w:spacing w:line="360" w:lineRule="auto"/>
        <w:ind w:left="641" w:hanging="17"/>
        <w:rPr>
          <w:rFonts w:ascii="Arial" w:hAnsi="Arial" w:cs="Arial"/>
          <w:b/>
        </w:rPr>
      </w:pPr>
      <w:r>
        <w:rPr>
          <w:noProof/>
        </w:rPr>
        <mc:AlternateContent>
          <mc:Choice Requires="wps">
            <w:drawing>
              <wp:anchor distT="0" distB="0" distL="114300" distR="114300" simplePos="0" relativeHeight="251675648" behindDoc="0" locked="0" layoutInCell="1" allowOverlap="1" wp14:anchorId="601436CD" wp14:editId="6EC94F83">
                <wp:simplePos x="0" y="0"/>
                <wp:positionH relativeFrom="column">
                  <wp:posOffset>233680</wp:posOffset>
                </wp:positionH>
                <wp:positionV relativeFrom="paragraph">
                  <wp:posOffset>149860</wp:posOffset>
                </wp:positionV>
                <wp:extent cx="5821680" cy="0"/>
                <wp:effectExtent l="0" t="0" r="20320" b="25400"/>
                <wp:wrapSquare wrapText="bothSides"/>
                <wp:docPr id="3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1.8pt" to="476.8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QikhQCAAArBAAADgAAAGRycy9lMm9Eb2MueG1srFPBjtowEL1X6j9YvkMSNtA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">
                <w10:wrap type="square"/>
              </v:line>
            </w:pict>
          </mc:Fallback>
        </mc:AlternateContent>
      </w:r>
    </w:p>
    <w:p w14:paraId="5B841692" w14:textId="7E868FC9" w:rsidR="00042C78" w:rsidRDefault="00DC4743" w:rsidP="00DC4743">
      <w:pPr>
        <w:spacing w:line="360" w:lineRule="auto"/>
        <w:ind w:left="567"/>
        <w:rPr>
          <w:rFonts w:ascii="Arial" w:hAnsi="Arial" w:cs="Arial"/>
          <w:b/>
        </w:rPr>
      </w:pPr>
      <w:r>
        <w:rPr>
          <w:noProof/>
        </w:rPr>
        <mc:AlternateContent>
          <mc:Choice Requires="wpg">
            <w:drawing>
              <wp:anchor distT="0" distB="0" distL="114300" distR="114300" simplePos="0" relativeHeight="251663360" behindDoc="0" locked="0" layoutInCell="1" allowOverlap="1" wp14:anchorId="773E6112" wp14:editId="7FF16CEE">
                <wp:simplePos x="0" y="0"/>
                <wp:positionH relativeFrom="column">
                  <wp:posOffset>3698240</wp:posOffset>
                </wp:positionH>
                <wp:positionV relativeFrom="paragraph">
                  <wp:posOffset>311150</wp:posOffset>
                </wp:positionV>
                <wp:extent cx="2235200" cy="1883410"/>
                <wp:effectExtent l="50800" t="279400" r="254000" b="97790"/>
                <wp:wrapThrough wrapText="bothSides">
                  <wp:wrapPolygon edited="0">
                    <wp:start x="16936" y="-3204"/>
                    <wp:lineTo x="10064" y="-2913"/>
                    <wp:lineTo x="10064" y="1748"/>
                    <wp:lineTo x="1964" y="1748"/>
                    <wp:lineTo x="1964" y="6409"/>
                    <wp:lineTo x="-491" y="6409"/>
                    <wp:lineTo x="-491" y="15730"/>
                    <wp:lineTo x="1718" y="20391"/>
                    <wp:lineTo x="4909" y="22139"/>
                    <wp:lineTo x="5155" y="22430"/>
                    <wp:lineTo x="9082" y="22430"/>
                    <wp:lineTo x="9327" y="22139"/>
                    <wp:lineTo x="12518" y="20391"/>
                    <wp:lineTo x="16936" y="15730"/>
                    <wp:lineTo x="23318" y="11069"/>
                    <wp:lineTo x="23809" y="8156"/>
                    <wp:lineTo x="23318" y="1748"/>
                    <wp:lineTo x="21109" y="1748"/>
                    <wp:lineTo x="21109" y="-2913"/>
                    <wp:lineTo x="18164" y="-3204"/>
                    <wp:lineTo x="16936" y="-3204"/>
                  </wp:wrapPolygon>
                </wp:wrapThrough>
                <wp:docPr id="4" name="Grup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5200" cy="1883410"/>
                          <a:chOff x="0" y="0"/>
                          <a:chExt cx="2483485" cy="2092325"/>
                        </a:xfrm>
                      </wpg:grpSpPr>
                      <wpg:grpSp>
                        <wpg:cNvPr id="5" name="Grupp 24"/>
                        <wpg:cNvGrpSpPr/>
                        <wpg:grpSpPr>
                          <a:xfrm>
                            <a:off x="0" y="445770"/>
                            <a:ext cx="1635760" cy="1646555"/>
                            <a:chOff x="0" y="0"/>
                            <a:chExt cx="1635760" cy="1646555"/>
                          </a:xfrm>
                        </wpg:grpSpPr>
                        <wps:wsp>
                          <wps:cNvPr id="6" name="Likbent triangel 22"/>
                          <wps:cNvSpPr/>
                          <wps:spPr>
                            <a:xfrm>
                              <a:off x="101600" y="0"/>
                              <a:ext cx="1430655" cy="1233805"/>
                            </a:xfrm>
                            <a:prstGeom prst="triangl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 23"/>
                          <wps:cNvSpPr/>
                          <wps:spPr>
                            <a:xfrm>
                              <a:off x="0" y="635"/>
                              <a:ext cx="1635760" cy="1645920"/>
                            </a:xfrm>
                            <a:prstGeom prst="ellipse">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ktangel 26"/>
                        <wps:cNvSpPr/>
                        <wps:spPr>
                          <a:xfrm rot="19800000">
                            <a:off x="1081405" y="0"/>
                            <a:ext cx="1402080" cy="140208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27" o:spid="_x0000_s1026" style="position:absolute;margin-left:291.2pt;margin-top:24.5pt;width:176pt;height:148.3pt;z-index:251663360;mso-width-relative:margin;mso-height-relative:margin" coordsize="2483485,2092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">
                <o:lock v:ext="edit" aspectratio="t"/>
                <v:group id="Grupp 24" o:spid="_x0000_s1027" style="position:absolute;top:445770;width:1635760;height:1646555" coordsize="1635760,1646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22" o:spid="_x0000_s1028" type="#_x0000_t5" style="position:absolute;left:101600;width:1430655;height:12338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ttaxAAA&#10;ANoAAAAPAAAAZHJzL2Rvd25yZXYueG1sRI9Ba8JAFITvQv/D8gq96SYegkTXUCqFYE+NPejtmX0m&#10;abNvQ3Zr0vx6VxB6HGbmG2aTjaYVV+pdY1lBvIhAEJdWN1wp+Dq8z1cgnEfW2FomBX/kINs+zTaY&#10;ajvwJ10LX4kAYZeigtr7LpXSlTUZdAvbEQfvYnuDPsi+krrHIcBNK5dRlEiDDYeFGjt6q6n8KX6N&#10;gouZ8nE/xbjbH7v8vDztzquPb6VensfXNQhPo/8PP9q5VpDA/Uq4AX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bbWsQAAADaAAAADwAAAAAAAAAAAAAAAACXAgAAZHJzL2Rv&#10;d25yZXYueG1sUEsFBgAAAAAEAAQA9QAAAIgDAAAAAA==&#10;" filled="f" strokecolor="windowText">
                    <v:shadow on="t" opacity="22937f" mv:blur="40000f" origin=",.5" offset="0,23000emu"/>
                  </v:shape>
                  <v:oval id="Ellips 23" o:spid="_x0000_s1029" style="position:absolute;top:635;width:1635760;height:164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BK8xAAA&#10;ANoAAAAPAAAAZHJzL2Rvd25yZXYueG1sRI/Ni8IwFMTvC/4P4Qne1lQRP6pR3AXByx62fqC3R/NM&#10;i81LaWLt/vebhQWPw8z8hlltOluJlhpfOlYwGiYgiHOnSzYKjofd+xyED8gaK8ek4Ic8bNa9txWm&#10;2j35m9osGBEh7FNUUIRQp1L6vCCLfuhq4ujdXGMxRNkYqRt8Rrit5DhJptJiyXGhwJo+C8rv2cMq&#10;MPI8aS9Tczpk+6/qtphZe/0YKzXod9sliEBdeIX/23utYAZ/V+IN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SvMQAAADaAAAADwAAAAAAAAAAAAAAAACXAgAAZHJzL2Rv&#10;d25yZXYueG1sUEsFBgAAAAAEAAQA9QAAAIgDAAAAAA==&#10;" filled="f" strokecolor="windowText">
                    <v:shadow on="t" opacity="22937f" mv:blur="40000f" origin=",.5" offset="0,23000emu"/>
                  </v:oval>
                </v:group>
                <v:rect id="Rektangel 26" o:spid="_x0000_s1030" style="position:absolute;left:1081405;width:1402080;height:1402080;rotation:-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mdevwAA&#10;ANsAAAAPAAAAZHJzL2Rvd25yZXYueG1sRE9Li8IwEL4L+x/CLOxNUz1U7RpFBItXHxdvQzLbFptJ&#10;TaLW/fVGWNjbfHzPWax624o7+dA4VjAeZSCItTMNVwpOx+1wBiJEZIOtY1LwpACr5cdggYVxD97T&#10;/RArkUI4FKigjrErpAy6Joth5DrixP04bzEm6CtpPD5SuG3lJMtyabHh1FBjR5ua9OVwswpcub6G&#10;+e+xbPXZ25J3ub5Oc6W+Pvv1N4hIffwX/7l3Js2fwPuXdIBc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SZ16/AAAA2wAAAA8AAAAAAAAAAAAAAAAAlwIAAGRycy9kb3ducmV2&#10;LnhtbFBLBQYAAAAABAAEAPUAAACDAwAAAAA=&#10;" filled="f" strokecolor="windowText">
                  <v:shadow on="t" opacity="22937f" mv:blur="40000f" origin=",.5" offset="0,23000emu"/>
                </v:rect>
                <w10:wrap type="through"/>
              </v:group>
            </w:pict>
          </mc:Fallback>
        </mc:AlternateContent>
      </w:r>
      <w:r w:rsidR="00DC6EDE">
        <w:rPr>
          <w:rFonts w:ascii="Arial" w:hAnsi="Arial" w:cs="Arial"/>
          <w:b/>
        </w:rPr>
        <w:t>7.</w:t>
      </w:r>
      <w:r w:rsidR="00DC6EDE">
        <w:rPr>
          <w:rFonts w:ascii="Arial" w:hAnsi="Arial" w:cs="Arial"/>
          <w:b/>
        </w:rPr>
        <w:tab/>
        <w:t>Areor</w:t>
      </w:r>
      <w:r w:rsidR="00DC6EDE">
        <w:rPr>
          <w:rFonts w:ascii="Arial" w:hAnsi="Arial" w:cs="Arial"/>
          <w:b/>
        </w:rPr>
        <w:br/>
      </w:r>
      <w:r w:rsidR="00DC6EDE" w:rsidRPr="00DC6EDE">
        <w:rPr>
          <w:rFonts w:ascii="Arial" w:hAnsi="Arial" w:cs="Arial"/>
        </w:rPr>
        <w:t>En liksidig triangel inskrivs i en cirkel så att</w:t>
      </w:r>
      <w:r w:rsidR="00DC6EDE">
        <w:rPr>
          <w:rFonts w:ascii="Arial" w:hAnsi="Arial" w:cs="Arial"/>
        </w:rPr>
        <w:t xml:space="preserve"> triangelns hörn ligger på cirkelns rand. En kvadrat vars sida sammanfaller med triangelns sida ritas in i figuren som ses nedan. Bestäm förhållandet mellan cirkelns och kvadratens areor.</w:t>
      </w:r>
      <w:r w:rsidR="00586548">
        <w:rPr>
          <w:rFonts w:ascii="Arial" w:hAnsi="Arial" w:cs="Arial"/>
        </w:rPr>
        <w:t xml:space="preserve"> </w:t>
      </w:r>
      <w:bookmarkStart w:id="0" w:name="_GoBack"/>
      <w:bookmarkEnd w:id="0"/>
    </w:p>
    <w:p w14:paraId="7562B9B3" w14:textId="738B05BA" w:rsidR="00DC6EDE" w:rsidRDefault="00DC6EDE" w:rsidP="00DC6EDE">
      <w:pPr>
        <w:spacing w:line="360" w:lineRule="auto"/>
        <w:ind w:left="851" w:hanging="851"/>
        <w:rPr>
          <w:rFonts w:ascii="Arial" w:hAnsi="Arial" w:cs="Arial"/>
          <w:b/>
        </w:rPr>
      </w:pPr>
    </w:p>
    <w:p w14:paraId="677AFFFC" w14:textId="77777777" w:rsidR="00DC6EDE" w:rsidRDefault="00DC6EDE" w:rsidP="00DC6EDE">
      <w:pPr>
        <w:spacing w:line="360" w:lineRule="auto"/>
        <w:ind w:left="851" w:hanging="851"/>
        <w:rPr>
          <w:rFonts w:ascii="Arial" w:hAnsi="Arial" w:cs="Arial"/>
          <w:b/>
        </w:rPr>
      </w:pPr>
    </w:p>
    <w:p w14:paraId="144B29AA" w14:textId="4881D6B1" w:rsidR="00D63C81" w:rsidRPr="000E64EF" w:rsidRDefault="00D63C81" w:rsidP="00DC4743">
      <w:pPr>
        <w:spacing w:line="360" w:lineRule="auto"/>
        <w:rPr>
          <w:rFonts w:ascii="Arial" w:hAnsi="Arial" w:cs="Arial"/>
          <w:b/>
        </w:rPr>
      </w:pPr>
    </w:p>
    <w:sectPr w:rsidR="00D63C81" w:rsidRPr="000E64E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B8674" w14:textId="77777777" w:rsidR="00503E10" w:rsidRDefault="00503E10">
      <w:r>
        <w:separator/>
      </w:r>
    </w:p>
  </w:endnote>
  <w:endnote w:type="continuationSeparator" w:id="0">
    <w:p w14:paraId="0129E859" w14:textId="77777777" w:rsidR="00503E10" w:rsidRDefault="0050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Jokerman">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38364" w14:textId="77777777" w:rsidR="00503E10" w:rsidRDefault="00503E10">
      <w:r>
        <w:separator/>
      </w:r>
    </w:p>
  </w:footnote>
  <w:footnote w:type="continuationSeparator" w:id="0">
    <w:p w14:paraId="4B3B3BA5" w14:textId="77777777" w:rsidR="00503E10" w:rsidRDefault="00503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A76C" w14:textId="7429F901" w:rsidR="00503E10" w:rsidRPr="00871E7F" w:rsidRDefault="009B27A0" w:rsidP="00871E7F">
    <w:pPr>
      <w:jc w:val="right"/>
      <w:rPr>
        <w:sz w:val="20"/>
        <w:szCs w:val="20"/>
      </w:rPr>
    </w:pPr>
    <w:r>
      <w:rPr>
        <w:sz w:val="20"/>
        <w:szCs w:val="20"/>
      </w:rPr>
      <w:t xml:space="preserve">Pythagoras </w:t>
    </w:r>
    <w:proofErr w:type="spellStart"/>
    <w:r>
      <w:rPr>
        <w:sz w:val="20"/>
        <w:szCs w:val="20"/>
      </w:rPr>
      <w:t>Quest</w:t>
    </w:r>
    <w:proofErr w:type="spellEnd"/>
    <w:r>
      <w:rPr>
        <w:sz w:val="20"/>
        <w:szCs w:val="20"/>
      </w:rPr>
      <w:t xml:space="preserve"> distriktsfinal</w:t>
    </w:r>
    <w:r w:rsidR="00503E10" w:rsidRPr="00871E7F">
      <w:rPr>
        <w:sz w:val="20"/>
        <w:szCs w:val="20"/>
      </w:rPr>
      <w:t xml:space="preserve"> </w:t>
    </w:r>
    <w:r w:rsidR="00503E10">
      <w:rPr>
        <w:sz w:val="20"/>
        <w:szCs w:val="20"/>
      </w:rPr>
      <w:t>2011-03-30</w:t>
    </w:r>
  </w:p>
  <w:p w14:paraId="7289A6CF" w14:textId="77777777" w:rsidR="00503E10" w:rsidRDefault="00503E1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942"/>
    <w:multiLevelType w:val="hybridMultilevel"/>
    <w:tmpl w:val="7C0660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159262D"/>
    <w:multiLevelType w:val="hybridMultilevel"/>
    <w:tmpl w:val="CD84C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00E649E"/>
    <w:multiLevelType w:val="hybridMultilevel"/>
    <w:tmpl w:val="EA4ADCCC"/>
    <w:lvl w:ilvl="0" w:tplc="5B18FE2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2BD242C3"/>
    <w:multiLevelType w:val="multilevel"/>
    <w:tmpl w:val="A2786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7C5B3E"/>
    <w:multiLevelType w:val="hybridMultilevel"/>
    <w:tmpl w:val="D6A8850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F9809F3"/>
    <w:multiLevelType w:val="multilevel"/>
    <w:tmpl w:val="58D429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EE23B8"/>
    <w:multiLevelType w:val="hybridMultilevel"/>
    <w:tmpl w:val="09E62BAC"/>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7">
    <w:nsid w:val="36905F1C"/>
    <w:multiLevelType w:val="hybridMultilevel"/>
    <w:tmpl w:val="6E1CB5E4"/>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3DF360C1"/>
    <w:multiLevelType w:val="multilevel"/>
    <w:tmpl w:val="88D24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FE4199"/>
    <w:multiLevelType w:val="hybridMultilevel"/>
    <w:tmpl w:val="A27860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10E7994"/>
    <w:multiLevelType w:val="multilevel"/>
    <w:tmpl w:val="781A0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3B1BDF"/>
    <w:multiLevelType w:val="hybridMultilevel"/>
    <w:tmpl w:val="CCB83D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F0B1088"/>
    <w:multiLevelType w:val="hybridMultilevel"/>
    <w:tmpl w:val="C6AC37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682B0ED8"/>
    <w:multiLevelType w:val="hybridMultilevel"/>
    <w:tmpl w:val="6C161CA2"/>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701A72AF"/>
    <w:multiLevelType w:val="hybridMultilevel"/>
    <w:tmpl w:val="D52A6844"/>
    <w:lvl w:ilvl="0" w:tplc="6E727882">
      <w:start w:val="1"/>
      <w:numFmt w:val="decimal"/>
      <w:lvlText w:val="%1."/>
      <w:lvlJc w:val="left"/>
      <w:pPr>
        <w:tabs>
          <w:tab w:val="num" w:pos="360"/>
        </w:tabs>
        <w:ind w:left="360" w:hanging="360"/>
      </w:pPr>
      <w:rPr>
        <w:rFonts w:ascii="Arial" w:hAnsi="Arial" w:hint="default"/>
        <w:b/>
        <w:i w:val="0"/>
        <w:sz w:val="24"/>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nsid w:val="71215164"/>
    <w:multiLevelType w:val="hybridMultilevel"/>
    <w:tmpl w:val="58D42974"/>
    <w:lvl w:ilvl="0" w:tplc="0CDA7AD8">
      <w:start w:val="3"/>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71C25E3B"/>
    <w:multiLevelType w:val="hybridMultilevel"/>
    <w:tmpl w:val="AEFA3D8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7">
    <w:nsid w:val="7B1B12D2"/>
    <w:multiLevelType w:val="hybridMultilevel"/>
    <w:tmpl w:val="4546E6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6"/>
  </w:num>
  <w:num w:numId="4">
    <w:abstractNumId w:val="9"/>
  </w:num>
  <w:num w:numId="5">
    <w:abstractNumId w:val="3"/>
  </w:num>
  <w:num w:numId="6">
    <w:abstractNumId w:val="15"/>
  </w:num>
  <w:num w:numId="7">
    <w:abstractNumId w:val="5"/>
  </w:num>
  <w:num w:numId="8">
    <w:abstractNumId w:val="17"/>
  </w:num>
  <w:num w:numId="9">
    <w:abstractNumId w:val="7"/>
  </w:num>
  <w:num w:numId="10">
    <w:abstractNumId w:val="12"/>
  </w:num>
  <w:num w:numId="11">
    <w:abstractNumId w:val="0"/>
  </w:num>
  <w:num w:numId="12">
    <w:abstractNumId w:val="8"/>
  </w:num>
  <w:num w:numId="13">
    <w:abstractNumId w:val="2"/>
  </w:num>
  <w:num w:numId="14">
    <w:abstractNumId w:val="10"/>
  </w:num>
  <w:num w:numId="15">
    <w:abstractNumId w:val="11"/>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8C"/>
    <w:rsid w:val="00005045"/>
    <w:rsid w:val="000072F7"/>
    <w:rsid w:val="00010EC2"/>
    <w:rsid w:val="000161C4"/>
    <w:rsid w:val="000175F5"/>
    <w:rsid w:val="00022C0B"/>
    <w:rsid w:val="000232CF"/>
    <w:rsid w:val="00041617"/>
    <w:rsid w:val="00042C78"/>
    <w:rsid w:val="00042F4F"/>
    <w:rsid w:val="00044BF9"/>
    <w:rsid w:val="000471A6"/>
    <w:rsid w:val="000559AD"/>
    <w:rsid w:val="00057CD2"/>
    <w:rsid w:val="000617BA"/>
    <w:rsid w:val="000625C7"/>
    <w:rsid w:val="0007035D"/>
    <w:rsid w:val="00072FE6"/>
    <w:rsid w:val="000831D9"/>
    <w:rsid w:val="000831EE"/>
    <w:rsid w:val="00092063"/>
    <w:rsid w:val="000977A3"/>
    <w:rsid w:val="000A066F"/>
    <w:rsid w:val="000A41A8"/>
    <w:rsid w:val="000A457D"/>
    <w:rsid w:val="000A6250"/>
    <w:rsid w:val="000B2B8C"/>
    <w:rsid w:val="000B7028"/>
    <w:rsid w:val="000C1956"/>
    <w:rsid w:val="000C7000"/>
    <w:rsid w:val="000D36B8"/>
    <w:rsid w:val="000E4E4B"/>
    <w:rsid w:val="000E64EF"/>
    <w:rsid w:val="000F2A7A"/>
    <w:rsid w:val="0010084D"/>
    <w:rsid w:val="00112366"/>
    <w:rsid w:val="001217C5"/>
    <w:rsid w:val="0012248F"/>
    <w:rsid w:val="0012256F"/>
    <w:rsid w:val="00122FA7"/>
    <w:rsid w:val="001304AA"/>
    <w:rsid w:val="00131ECE"/>
    <w:rsid w:val="001567D2"/>
    <w:rsid w:val="001641D7"/>
    <w:rsid w:val="00167AFD"/>
    <w:rsid w:val="001708A3"/>
    <w:rsid w:val="001759E7"/>
    <w:rsid w:val="00185830"/>
    <w:rsid w:val="001964BE"/>
    <w:rsid w:val="001B652F"/>
    <w:rsid w:val="001B7675"/>
    <w:rsid w:val="001D0403"/>
    <w:rsid w:val="001E0B25"/>
    <w:rsid w:val="001E24F7"/>
    <w:rsid w:val="001E380D"/>
    <w:rsid w:val="00201B35"/>
    <w:rsid w:val="00217401"/>
    <w:rsid w:val="0022504D"/>
    <w:rsid w:val="00234DD2"/>
    <w:rsid w:val="002370C8"/>
    <w:rsid w:val="00241142"/>
    <w:rsid w:val="0025702B"/>
    <w:rsid w:val="0025713B"/>
    <w:rsid w:val="002625B3"/>
    <w:rsid w:val="00264B02"/>
    <w:rsid w:val="00267084"/>
    <w:rsid w:val="002715F0"/>
    <w:rsid w:val="00272334"/>
    <w:rsid w:val="00284F38"/>
    <w:rsid w:val="002B3DC7"/>
    <w:rsid w:val="002B4E38"/>
    <w:rsid w:val="002B4FE5"/>
    <w:rsid w:val="002C6FF0"/>
    <w:rsid w:val="002E45FB"/>
    <w:rsid w:val="002F107E"/>
    <w:rsid w:val="002F7660"/>
    <w:rsid w:val="00302342"/>
    <w:rsid w:val="003355A7"/>
    <w:rsid w:val="00355E51"/>
    <w:rsid w:val="00357445"/>
    <w:rsid w:val="00360121"/>
    <w:rsid w:val="003615FC"/>
    <w:rsid w:val="00377E80"/>
    <w:rsid w:val="0038528F"/>
    <w:rsid w:val="00391DFA"/>
    <w:rsid w:val="003976AE"/>
    <w:rsid w:val="003B2173"/>
    <w:rsid w:val="003F0422"/>
    <w:rsid w:val="003F05B3"/>
    <w:rsid w:val="003F06D7"/>
    <w:rsid w:val="00435A72"/>
    <w:rsid w:val="0043606C"/>
    <w:rsid w:val="00441F6D"/>
    <w:rsid w:val="00444026"/>
    <w:rsid w:val="00444C78"/>
    <w:rsid w:val="00466CBE"/>
    <w:rsid w:val="0047580B"/>
    <w:rsid w:val="00476E21"/>
    <w:rsid w:val="0048287B"/>
    <w:rsid w:val="00485E65"/>
    <w:rsid w:val="00487BBE"/>
    <w:rsid w:val="004B3B85"/>
    <w:rsid w:val="004B64A9"/>
    <w:rsid w:val="004C19B2"/>
    <w:rsid w:val="004D1220"/>
    <w:rsid w:val="004E0E1A"/>
    <w:rsid w:val="004F235C"/>
    <w:rsid w:val="00503E10"/>
    <w:rsid w:val="00507DE2"/>
    <w:rsid w:val="00531559"/>
    <w:rsid w:val="005339DF"/>
    <w:rsid w:val="005426A4"/>
    <w:rsid w:val="00543298"/>
    <w:rsid w:val="005569E4"/>
    <w:rsid w:val="00564FF7"/>
    <w:rsid w:val="00586548"/>
    <w:rsid w:val="005C63CD"/>
    <w:rsid w:val="005D4797"/>
    <w:rsid w:val="0060115B"/>
    <w:rsid w:val="006064DB"/>
    <w:rsid w:val="0060738B"/>
    <w:rsid w:val="00626D7B"/>
    <w:rsid w:val="00633780"/>
    <w:rsid w:val="006413D7"/>
    <w:rsid w:val="006425F2"/>
    <w:rsid w:val="00653963"/>
    <w:rsid w:val="0067440A"/>
    <w:rsid w:val="0069527D"/>
    <w:rsid w:val="00697CEC"/>
    <w:rsid w:val="006A2AF3"/>
    <w:rsid w:val="006A3902"/>
    <w:rsid w:val="006A6F15"/>
    <w:rsid w:val="006B2219"/>
    <w:rsid w:val="006B3280"/>
    <w:rsid w:val="006B5129"/>
    <w:rsid w:val="006D0B2D"/>
    <w:rsid w:val="006D423A"/>
    <w:rsid w:val="006D7E25"/>
    <w:rsid w:val="006E1249"/>
    <w:rsid w:val="0072723D"/>
    <w:rsid w:val="00731664"/>
    <w:rsid w:val="00732323"/>
    <w:rsid w:val="0073740D"/>
    <w:rsid w:val="00741F60"/>
    <w:rsid w:val="0078057D"/>
    <w:rsid w:val="0078301C"/>
    <w:rsid w:val="0078714E"/>
    <w:rsid w:val="007A0BBD"/>
    <w:rsid w:val="007A4297"/>
    <w:rsid w:val="007D4A56"/>
    <w:rsid w:val="007D5665"/>
    <w:rsid w:val="007F379B"/>
    <w:rsid w:val="0081157C"/>
    <w:rsid w:val="008222D8"/>
    <w:rsid w:val="008263BD"/>
    <w:rsid w:val="008269E9"/>
    <w:rsid w:val="00835A73"/>
    <w:rsid w:val="008471FB"/>
    <w:rsid w:val="0084743F"/>
    <w:rsid w:val="008504C5"/>
    <w:rsid w:val="00852038"/>
    <w:rsid w:val="00853CD9"/>
    <w:rsid w:val="0085402F"/>
    <w:rsid w:val="00857A33"/>
    <w:rsid w:val="00861A55"/>
    <w:rsid w:val="00866036"/>
    <w:rsid w:val="00871E7F"/>
    <w:rsid w:val="00877EF1"/>
    <w:rsid w:val="008B1F07"/>
    <w:rsid w:val="008C1572"/>
    <w:rsid w:val="008C6185"/>
    <w:rsid w:val="008E3151"/>
    <w:rsid w:val="008E3C6F"/>
    <w:rsid w:val="0090696E"/>
    <w:rsid w:val="009111A4"/>
    <w:rsid w:val="00932230"/>
    <w:rsid w:val="009353B4"/>
    <w:rsid w:val="00936FA8"/>
    <w:rsid w:val="009612A0"/>
    <w:rsid w:val="009638AC"/>
    <w:rsid w:val="009658D2"/>
    <w:rsid w:val="00971C7E"/>
    <w:rsid w:val="0099390F"/>
    <w:rsid w:val="00993F70"/>
    <w:rsid w:val="00995038"/>
    <w:rsid w:val="0099558C"/>
    <w:rsid w:val="009A05F8"/>
    <w:rsid w:val="009B1314"/>
    <w:rsid w:val="009B27A0"/>
    <w:rsid w:val="009B5E2A"/>
    <w:rsid w:val="009C5492"/>
    <w:rsid w:val="009C741E"/>
    <w:rsid w:val="009D4453"/>
    <w:rsid w:val="009D63B4"/>
    <w:rsid w:val="009D70C0"/>
    <w:rsid w:val="009D7A91"/>
    <w:rsid w:val="00A043B1"/>
    <w:rsid w:val="00A118B4"/>
    <w:rsid w:val="00A124A4"/>
    <w:rsid w:val="00A30A9C"/>
    <w:rsid w:val="00A5543D"/>
    <w:rsid w:val="00A67250"/>
    <w:rsid w:val="00A75933"/>
    <w:rsid w:val="00A82E2A"/>
    <w:rsid w:val="00A872AA"/>
    <w:rsid w:val="00A87A53"/>
    <w:rsid w:val="00AA1A38"/>
    <w:rsid w:val="00AA35D1"/>
    <w:rsid w:val="00AA3940"/>
    <w:rsid w:val="00AC2EE8"/>
    <w:rsid w:val="00B11132"/>
    <w:rsid w:val="00B11C81"/>
    <w:rsid w:val="00B27C85"/>
    <w:rsid w:val="00B27D7E"/>
    <w:rsid w:val="00B439C3"/>
    <w:rsid w:val="00B500CB"/>
    <w:rsid w:val="00B548B7"/>
    <w:rsid w:val="00B577D5"/>
    <w:rsid w:val="00B72A7D"/>
    <w:rsid w:val="00B73A58"/>
    <w:rsid w:val="00B91D14"/>
    <w:rsid w:val="00B92B28"/>
    <w:rsid w:val="00B94B53"/>
    <w:rsid w:val="00B96F15"/>
    <w:rsid w:val="00B97EF6"/>
    <w:rsid w:val="00BB06E3"/>
    <w:rsid w:val="00BB0869"/>
    <w:rsid w:val="00BB22CF"/>
    <w:rsid w:val="00BB29B7"/>
    <w:rsid w:val="00BB3C3C"/>
    <w:rsid w:val="00BB5E70"/>
    <w:rsid w:val="00BC0368"/>
    <w:rsid w:val="00BC69A3"/>
    <w:rsid w:val="00BD25EC"/>
    <w:rsid w:val="00BD7090"/>
    <w:rsid w:val="00BF41F7"/>
    <w:rsid w:val="00C06FFB"/>
    <w:rsid w:val="00C321D6"/>
    <w:rsid w:val="00C56528"/>
    <w:rsid w:val="00C60853"/>
    <w:rsid w:val="00C742F7"/>
    <w:rsid w:val="00C75920"/>
    <w:rsid w:val="00C772E2"/>
    <w:rsid w:val="00C82912"/>
    <w:rsid w:val="00C93D14"/>
    <w:rsid w:val="00C9467A"/>
    <w:rsid w:val="00CD7D1A"/>
    <w:rsid w:val="00CE146B"/>
    <w:rsid w:val="00CF6931"/>
    <w:rsid w:val="00D25F98"/>
    <w:rsid w:val="00D3613D"/>
    <w:rsid w:val="00D42279"/>
    <w:rsid w:val="00D430E7"/>
    <w:rsid w:val="00D45505"/>
    <w:rsid w:val="00D477B9"/>
    <w:rsid w:val="00D62D30"/>
    <w:rsid w:val="00D63C81"/>
    <w:rsid w:val="00D92D2C"/>
    <w:rsid w:val="00DA4994"/>
    <w:rsid w:val="00DB12E1"/>
    <w:rsid w:val="00DC026D"/>
    <w:rsid w:val="00DC02B5"/>
    <w:rsid w:val="00DC30B6"/>
    <w:rsid w:val="00DC4743"/>
    <w:rsid w:val="00DC61D7"/>
    <w:rsid w:val="00DC6CC0"/>
    <w:rsid w:val="00DC6EDE"/>
    <w:rsid w:val="00DC7AA0"/>
    <w:rsid w:val="00DD6A7D"/>
    <w:rsid w:val="00DE188C"/>
    <w:rsid w:val="00DE1B22"/>
    <w:rsid w:val="00DE36AD"/>
    <w:rsid w:val="00DE6B8E"/>
    <w:rsid w:val="00DF4154"/>
    <w:rsid w:val="00DF5881"/>
    <w:rsid w:val="00DF7924"/>
    <w:rsid w:val="00E02424"/>
    <w:rsid w:val="00E31C65"/>
    <w:rsid w:val="00E35D13"/>
    <w:rsid w:val="00E35FEA"/>
    <w:rsid w:val="00E36CB4"/>
    <w:rsid w:val="00E4224E"/>
    <w:rsid w:val="00E42E20"/>
    <w:rsid w:val="00E53ABC"/>
    <w:rsid w:val="00E91B9C"/>
    <w:rsid w:val="00E92B86"/>
    <w:rsid w:val="00E95998"/>
    <w:rsid w:val="00E95B1C"/>
    <w:rsid w:val="00EA2B2D"/>
    <w:rsid w:val="00EA4A10"/>
    <w:rsid w:val="00EA7415"/>
    <w:rsid w:val="00EC332D"/>
    <w:rsid w:val="00EE224F"/>
    <w:rsid w:val="00EF7914"/>
    <w:rsid w:val="00F01692"/>
    <w:rsid w:val="00F10D91"/>
    <w:rsid w:val="00F25463"/>
    <w:rsid w:val="00F30F35"/>
    <w:rsid w:val="00F44E25"/>
    <w:rsid w:val="00F5426A"/>
    <w:rsid w:val="00F56313"/>
    <w:rsid w:val="00F62AD6"/>
    <w:rsid w:val="00F751F0"/>
    <w:rsid w:val="00F7621B"/>
    <w:rsid w:val="00F7785B"/>
    <w:rsid w:val="00F8505F"/>
    <w:rsid w:val="00F968CF"/>
    <w:rsid w:val="00FA4227"/>
    <w:rsid w:val="00FA53D6"/>
    <w:rsid w:val="00FB36DE"/>
    <w:rsid w:val="00FB5AE9"/>
    <w:rsid w:val="00FD6D04"/>
    <w:rsid w:val="00FE39B3"/>
    <w:rsid w:val="00FF54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3FEE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rsid w:val="00AA35D1"/>
    <w:pPr>
      <w:spacing w:before="100" w:beforeAutospacing="1" w:after="100" w:afterAutospacing="1"/>
    </w:pPr>
  </w:style>
  <w:style w:type="character" w:customStyle="1" w:styleId="apple-style-span">
    <w:name w:val="apple-style-span"/>
    <w:basedOn w:val="Standardstycketypsnitt"/>
    <w:rsid w:val="00633780"/>
  </w:style>
  <w:style w:type="character" w:styleId="Platshllartext">
    <w:name w:val="Placeholder Text"/>
    <w:basedOn w:val="Standardstycketypsnitt"/>
    <w:uiPriority w:val="99"/>
    <w:semiHidden/>
    <w:rsid w:val="00586548"/>
    <w:rPr>
      <w:color w:val="808080"/>
    </w:rPr>
  </w:style>
  <w:style w:type="paragraph" w:styleId="Bubbeltext">
    <w:name w:val="Balloon Text"/>
    <w:basedOn w:val="Normal"/>
    <w:link w:val="BubbeltextChar"/>
    <w:rsid w:val="00586548"/>
    <w:rPr>
      <w:rFonts w:ascii="Lucida Grande" w:hAnsi="Lucida Grande" w:cs="Lucida Grande"/>
      <w:sz w:val="18"/>
      <w:szCs w:val="18"/>
    </w:rPr>
  </w:style>
  <w:style w:type="character" w:customStyle="1" w:styleId="BubbeltextChar">
    <w:name w:val="Bubbeltext Char"/>
    <w:basedOn w:val="Standardstycketypsnitt"/>
    <w:link w:val="Bubbeltext"/>
    <w:rsid w:val="00586548"/>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rsid w:val="00AA35D1"/>
    <w:pPr>
      <w:spacing w:before="100" w:beforeAutospacing="1" w:after="100" w:afterAutospacing="1"/>
    </w:pPr>
  </w:style>
  <w:style w:type="character" w:customStyle="1" w:styleId="apple-style-span">
    <w:name w:val="apple-style-span"/>
    <w:basedOn w:val="Standardstycketypsnitt"/>
    <w:rsid w:val="00633780"/>
  </w:style>
  <w:style w:type="character" w:styleId="Platshllartext">
    <w:name w:val="Placeholder Text"/>
    <w:basedOn w:val="Standardstycketypsnitt"/>
    <w:uiPriority w:val="99"/>
    <w:semiHidden/>
    <w:rsid w:val="00586548"/>
    <w:rPr>
      <w:color w:val="808080"/>
    </w:rPr>
  </w:style>
  <w:style w:type="paragraph" w:styleId="Bubbeltext">
    <w:name w:val="Balloon Text"/>
    <w:basedOn w:val="Normal"/>
    <w:link w:val="BubbeltextChar"/>
    <w:rsid w:val="00586548"/>
    <w:rPr>
      <w:rFonts w:ascii="Lucida Grande" w:hAnsi="Lucida Grande" w:cs="Lucida Grande"/>
      <w:sz w:val="18"/>
      <w:szCs w:val="18"/>
    </w:rPr>
  </w:style>
  <w:style w:type="character" w:customStyle="1" w:styleId="BubbeltextChar">
    <w:name w:val="Bubbeltext Char"/>
    <w:basedOn w:val="Standardstycketypsnitt"/>
    <w:link w:val="Bubbeltext"/>
    <w:rsid w:val="00586548"/>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9333">
      <w:bodyDiv w:val="1"/>
      <w:marLeft w:val="0"/>
      <w:marRight w:val="0"/>
      <w:marTop w:val="0"/>
      <w:marBottom w:val="0"/>
      <w:divBdr>
        <w:top w:val="none" w:sz="0" w:space="0" w:color="auto"/>
        <w:left w:val="none" w:sz="0" w:space="0" w:color="auto"/>
        <w:bottom w:val="none" w:sz="0" w:space="0" w:color="auto"/>
        <w:right w:val="none" w:sz="0" w:space="0" w:color="auto"/>
      </w:divBdr>
    </w:div>
    <w:div w:id="1305164053">
      <w:bodyDiv w:val="1"/>
      <w:marLeft w:val="0"/>
      <w:marRight w:val="0"/>
      <w:marTop w:val="0"/>
      <w:marBottom w:val="0"/>
      <w:divBdr>
        <w:top w:val="none" w:sz="0" w:space="0" w:color="auto"/>
        <w:left w:val="none" w:sz="0" w:space="0" w:color="auto"/>
        <w:bottom w:val="none" w:sz="0" w:space="0" w:color="auto"/>
        <w:right w:val="none" w:sz="0" w:space="0" w:color="auto"/>
      </w:divBdr>
    </w:div>
    <w:div w:id="1759013469">
      <w:bodyDiv w:val="1"/>
      <w:marLeft w:val="0"/>
      <w:marRight w:val="0"/>
      <w:marTop w:val="0"/>
      <w:marBottom w:val="0"/>
      <w:divBdr>
        <w:top w:val="none" w:sz="0" w:space="0" w:color="auto"/>
        <w:left w:val="none" w:sz="0" w:space="0" w:color="auto"/>
        <w:bottom w:val="none" w:sz="0" w:space="0" w:color="auto"/>
        <w:right w:val="none" w:sz="0" w:space="0" w:color="auto"/>
      </w:divBdr>
    </w:div>
    <w:div w:id="1918856137">
      <w:bodyDiv w:val="1"/>
      <w:marLeft w:val="0"/>
      <w:marRight w:val="0"/>
      <w:marTop w:val="0"/>
      <w:marBottom w:val="0"/>
      <w:divBdr>
        <w:top w:val="none" w:sz="0" w:space="0" w:color="auto"/>
        <w:left w:val="none" w:sz="0" w:space="0" w:color="auto"/>
        <w:bottom w:val="none" w:sz="0" w:space="0" w:color="auto"/>
        <w:right w:val="none" w:sz="0" w:space="0" w:color="auto"/>
      </w:divBdr>
      <w:divsChild>
        <w:div w:id="60373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91DD-D933-5243-B646-EBD4C12E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03</Words>
  <Characters>2136</Characters>
  <Application>Microsoft Macintosh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Pythagoras Quest 2006</vt:lpstr>
    </vt:vector>
  </TitlesOfParts>
  <Company/>
  <LinksUpToDate>false</LinksUpToDate>
  <CharactersWithSpaces>2534</CharactersWithSpaces>
  <SharedDoc>false</SharedDoc>
  <HLinks>
    <vt:vector size="12" baseType="variant">
      <vt:variant>
        <vt:i4>393312</vt:i4>
      </vt:variant>
      <vt:variant>
        <vt:i4>-1</vt:i4>
      </vt:variant>
      <vt:variant>
        <vt:i4>1369</vt:i4>
      </vt:variant>
      <vt:variant>
        <vt:i4>1</vt:i4>
      </vt:variant>
      <vt:variant>
        <vt:lpwstr>Quest</vt:lpwstr>
      </vt:variant>
      <vt:variant>
        <vt:lpwstr/>
      </vt:variant>
      <vt:variant>
        <vt:i4>7864380</vt:i4>
      </vt:variant>
      <vt:variant>
        <vt:i4>-1</vt:i4>
      </vt:variant>
      <vt:variant>
        <vt:i4>1370</vt:i4>
      </vt:variant>
      <vt:variant>
        <vt:i4>1</vt:i4>
      </vt:variant>
      <vt:variant>
        <vt:lpwstr>PQ-Handellog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Quest 2006</dc:title>
  <dc:subject/>
  <dc:creator>Johan Lindell</dc:creator>
  <cp:keywords/>
  <dc:description/>
  <cp:lastModifiedBy>Erik Olsson</cp:lastModifiedBy>
  <cp:revision>14</cp:revision>
  <cp:lastPrinted>2010-03-15T11:33:00Z</cp:lastPrinted>
  <dcterms:created xsi:type="dcterms:W3CDTF">2011-03-06T16:18:00Z</dcterms:created>
  <dcterms:modified xsi:type="dcterms:W3CDTF">2011-03-25T12:32:00Z</dcterms:modified>
</cp:coreProperties>
</file>